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А</w:t>
      </w:r>
      <w:r w:rsidR="00647850">
        <w:rPr>
          <w:rFonts w:ascii="Arial" w:hAnsi="Arial" w:cs="Arial"/>
          <w:b/>
          <w:bCs/>
          <w:sz w:val="36"/>
          <w:szCs w:val="36"/>
        </w:rPr>
        <w:t>П</w:t>
      </w:r>
      <w:r w:rsidR="00544874">
        <w:rPr>
          <w:rFonts w:ascii="Arial" w:hAnsi="Arial" w:cs="Arial"/>
          <w:b/>
          <w:bCs/>
          <w:sz w:val="36"/>
          <w:szCs w:val="36"/>
        </w:rPr>
        <w:t>Р</w:t>
      </w:r>
      <w:r w:rsidR="00647850">
        <w:rPr>
          <w:rFonts w:ascii="Arial" w:hAnsi="Arial" w:cs="Arial"/>
          <w:b/>
          <w:bCs/>
          <w:sz w:val="36"/>
          <w:szCs w:val="36"/>
        </w:rPr>
        <w:t>Е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B5A23" w:rsidRPr="008B5A23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8B5A23">
        <w:rPr>
          <w:b/>
          <w:highlight w:val="yellow"/>
        </w:rPr>
        <w:fldChar w:fldCharType="begin"/>
      </w:r>
      <w:r w:rsidRPr="008B5A23">
        <w:rPr>
          <w:b/>
          <w:highlight w:val="yellow"/>
        </w:rPr>
        <w:instrText xml:space="preserve"> TOC \o "1-3" \h \z \u </w:instrText>
      </w:r>
      <w:r w:rsidRPr="008B5A23">
        <w:rPr>
          <w:b/>
          <w:highlight w:val="yellow"/>
        </w:rPr>
        <w:fldChar w:fldCharType="separate"/>
      </w:r>
      <w:hyperlink w:anchor="_Toc8986695" w:history="1">
        <w:r w:rsidR="008B5A23" w:rsidRPr="008B5A23">
          <w:rPr>
            <w:rStyle w:val="af4"/>
            <w:b/>
          </w:rPr>
          <w:t>I. ОСНОВНЫЕ ЭКОНОМИЧЕСКИЕ  И СОЦИАЛЬНЫЕ ПОКАЗАТЕЛИ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695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4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696" w:history="1">
        <w:r w:rsidR="008B5A23" w:rsidRPr="008B5A23">
          <w:rPr>
            <w:rStyle w:val="af4"/>
            <w:b/>
          </w:rPr>
          <w:t>II. ПРОИЗВОДСТВО ТОВАРОВ И УСЛУГ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696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5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697" w:history="1">
        <w:r w:rsidR="008B5A23" w:rsidRPr="008B5A23">
          <w:rPr>
            <w:rStyle w:val="af4"/>
            <w:b/>
          </w:rPr>
          <w:t>1. ПРОМЫШЛЕННОЕ ПРОИЗВОДСТВО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697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5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698" w:history="1">
        <w:r w:rsidR="008B5A23" w:rsidRPr="008B5A23">
          <w:rPr>
            <w:rStyle w:val="af4"/>
            <w:b/>
          </w:rPr>
          <w:t>2. РЫБОЛОВСТВО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698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0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699" w:history="1">
        <w:r w:rsidR="008B5A23" w:rsidRPr="008B5A23">
          <w:rPr>
            <w:rStyle w:val="af4"/>
            <w:b/>
          </w:rPr>
          <w:t>3. СЕЛЬСКОЕ ХОЗЯЙСТВО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699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1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0" w:history="1">
        <w:r w:rsidR="008B5A23" w:rsidRPr="008B5A23">
          <w:rPr>
            <w:rStyle w:val="af4"/>
            <w:b/>
          </w:rPr>
          <w:t>4. СТРОИТЕЛЬСТВО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0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2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1" w:history="1">
        <w:r w:rsidR="008B5A23" w:rsidRPr="008B5A23">
          <w:rPr>
            <w:rStyle w:val="af4"/>
            <w:b/>
          </w:rPr>
          <w:t>5. АВТОМОБИЛЬНЫЙ ТРАНСПОРТ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1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3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02" w:history="1">
        <w:r w:rsidR="008B5A23" w:rsidRPr="008B5A23">
          <w:rPr>
            <w:rStyle w:val="af4"/>
            <w:b/>
          </w:rPr>
          <w:t>III. РЫНОК ТОВАРОВ И УСЛУГ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2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5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3" w:history="1">
        <w:r w:rsidR="008B5A23" w:rsidRPr="008B5A23">
          <w:rPr>
            <w:rStyle w:val="af4"/>
            <w:b/>
          </w:rPr>
          <w:t>1. РОЗНИЧНАЯ ТОРГОВЛЯ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3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5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4" w:history="1">
        <w:r w:rsidR="008B5A23" w:rsidRPr="008B5A23">
          <w:rPr>
            <w:rStyle w:val="af4"/>
            <w:b/>
          </w:rPr>
          <w:t>2. ПЛАТНЫЕ УСЛУГИ НАСЕЛЕНИЮ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4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7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05" w:history="1">
        <w:r w:rsidR="008B5A23" w:rsidRPr="008B5A23">
          <w:rPr>
            <w:rStyle w:val="af4"/>
            <w:b/>
          </w:rPr>
          <w:t>IV. ЦЕНЫ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5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9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6" w:history="1">
        <w:r w:rsidR="008B5A23" w:rsidRPr="008B5A23">
          <w:rPr>
            <w:rStyle w:val="af4"/>
            <w:b/>
          </w:rPr>
          <w:t>1. ПОТРЕБИТЕЛЬСКИЕ ЦЕНЫ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6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19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8986707" w:history="1">
        <w:r w:rsidR="008B5A23" w:rsidRPr="008B5A23">
          <w:rPr>
            <w:rStyle w:val="af4"/>
            <w:b/>
          </w:rPr>
          <w:t>2. ЦЕНЫ ПРОИЗВОДИТЕЛЕЙ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7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22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08" w:history="1">
        <w:r w:rsidR="008B5A23" w:rsidRPr="008B5A23">
          <w:rPr>
            <w:rStyle w:val="af4"/>
            <w:b/>
          </w:rPr>
          <w:t>V. ПРОСРОЧЕННАЯ КРЕДИТОРСКАЯ  ЗАДОЛЖЕННОСТЬ ОРГАНИЗАЦИЙ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8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26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09" w:history="1">
        <w:r w:rsidR="008B5A23" w:rsidRPr="008B5A23">
          <w:rPr>
            <w:rStyle w:val="af4"/>
            <w:b/>
          </w:rPr>
          <w:t>VI. УРОВЕНЬ ЖИЗНИ НАСЕЛЕНИЯ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09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27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10" w:history="1">
        <w:r w:rsidR="008B5A23" w:rsidRPr="008B5A23">
          <w:rPr>
            <w:rStyle w:val="af4"/>
            <w:b/>
          </w:rPr>
          <w:t>VII. ЗАНЯТОСТЬ И БЕЗРАБОТИЦА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10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36</w:t>
        </w:r>
        <w:r w:rsidR="008B5A23" w:rsidRPr="008B5A23">
          <w:rPr>
            <w:b/>
            <w:webHidden/>
          </w:rPr>
          <w:fldChar w:fldCharType="end"/>
        </w:r>
      </w:hyperlink>
    </w:p>
    <w:p w:rsidR="008B5A23" w:rsidRPr="008B5A23" w:rsidRDefault="00F40E9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8986711" w:history="1">
        <w:r w:rsidR="008B5A23" w:rsidRPr="008B5A23">
          <w:rPr>
            <w:rStyle w:val="af4"/>
            <w:b/>
          </w:rPr>
          <w:t>VIII. ДЕМОГРАФИЯ</w:t>
        </w:r>
        <w:r w:rsidR="008B5A23" w:rsidRPr="008B5A23">
          <w:rPr>
            <w:b/>
            <w:webHidden/>
          </w:rPr>
          <w:tab/>
        </w:r>
        <w:r w:rsidR="008B5A23" w:rsidRPr="008B5A23">
          <w:rPr>
            <w:b/>
            <w:webHidden/>
          </w:rPr>
          <w:fldChar w:fldCharType="begin"/>
        </w:r>
        <w:r w:rsidR="008B5A23" w:rsidRPr="008B5A23">
          <w:rPr>
            <w:b/>
            <w:webHidden/>
          </w:rPr>
          <w:instrText xml:space="preserve"> PAGEREF _Toc8986711 \h </w:instrText>
        </w:r>
        <w:r w:rsidR="008B5A23" w:rsidRPr="008B5A23">
          <w:rPr>
            <w:b/>
            <w:webHidden/>
          </w:rPr>
        </w:r>
        <w:r w:rsidR="008B5A23" w:rsidRPr="008B5A23">
          <w:rPr>
            <w:b/>
            <w:webHidden/>
          </w:rPr>
          <w:fldChar w:fldCharType="separate"/>
        </w:r>
        <w:r w:rsidR="00197385">
          <w:rPr>
            <w:b/>
            <w:webHidden/>
          </w:rPr>
          <w:t>38</w:t>
        </w:r>
        <w:r w:rsidR="008B5A23" w:rsidRPr="008B5A23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8B5A23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8986695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647850" w:rsidP="00F214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647850" w:rsidP="006478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r w:rsidR="00B84ABC"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 w:rsidR="00544874"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п</w:t>
            </w:r>
            <w:r w:rsidR="00544874"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елю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4785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4785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4785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4785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4785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647850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64785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4785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4C5ADF" w:rsidRDefault="00B84ABC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r w:rsidRPr="004C5AD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B84ABC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4C5AD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82231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B84ABC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4C5AD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82231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82231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B84ABC" w:rsidRPr="004F7E2A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75735D" w:rsidRDefault="00B84ABC" w:rsidP="00F21445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75735D">
              <w:rPr>
                <w:rFonts w:ascii="Arial" w:hAnsi="Arial" w:cs="Arial"/>
              </w:rPr>
              <w:t>Продукция сельского 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7B6C" w:rsidRDefault="00597B6C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597B6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597B6C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597B6C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597B6C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597B6C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5112B3" w:rsidRDefault="00B84ABC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5112B3">
              <w:rPr>
                <w:rFonts w:ascii="Arial" w:hAnsi="Arial" w:cs="Arial"/>
              </w:rPr>
              <w:t>Грузооборот автом</w:t>
            </w:r>
            <w:r w:rsidRPr="005112B3">
              <w:rPr>
                <w:rFonts w:ascii="Arial" w:hAnsi="Arial" w:cs="Arial"/>
              </w:rPr>
              <w:t>о</w:t>
            </w:r>
            <w:r w:rsidRPr="005112B3">
              <w:rPr>
                <w:rFonts w:ascii="Arial" w:hAnsi="Arial" w:cs="Arial"/>
              </w:rPr>
              <w:t>бильного транспорта</w:t>
            </w:r>
            <w:r w:rsidRPr="005112B3">
              <w:rPr>
                <w:rFonts w:ascii="Arial" w:hAnsi="Arial" w:cs="Arial"/>
                <w:vertAlign w:val="superscript"/>
              </w:rPr>
              <w:t>2)</w:t>
            </w:r>
            <w:r w:rsidRPr="005112B3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9F1FF3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9F1FF3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9F1FF3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9F1FF3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р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9F1FF3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</w:tr>
      <w:tr w:rsidR="004A1B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BE0" w:rsidRPr="00C14A5D" w:rsidRDefault="004A1BE0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A2505F" w:rsidRDefault="004A1BE0" w:rsidP="004A1BE0">
            <w:pPr>
              <w:ind w:right="57"/>
              <w:jc w:val="right"/>
              <w:rPr>
                <w:rFonts w:ascii="Arial" w:hAnsi="Arial" w:cs="Arial"/>
              </w:rPr>
            </w:pPr>
            <w:r w:rsidRPr="00A2505F">
              <w:rPr>
                <w:rFonts w:ascii="Arial" w:hAnsi="Arial" w:cs="Arial"/>
              </w:rPr>
              <w:t>2692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A2505F" w:rsidRDefault="004A1BE0" w:rsidP="004A1BE0">
            <w:pPr>
              <w:ind w:right="57"/>
              <w:jc w:val="right"/>
              <w:rPr>
                <w:rFonts w:ascii="Arial" w:hAnsi="Arial" w:cs="Arial"/>
              </w:rPr>
            </w:pPr>
            <w:r w:rsidRPr="00A2505F">
              <w:rPr>
                <w:rFonts w:ascii="Arial" w:hAnsi="Arial" w:cs="Arial"/>
              </w:rPr>
              <w:t>102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A2505F" w:rsidRDefault="004A1BE0" w:rsidP="004A1BE0">
            <w:pPr>
              <w:ind w:right="57"/>
              <w:jc w:val="right"/>
              <w:rPr>
                <w:rFonts w:ascii="Arial" w:hAnsi="Arial" w:cs="Arial"/>
              </w:rPr>
            </w:pPr>
            <w:r w:rsidRPr="00A2505F">
              <w:rPr>
                <w:rFonts w:ascii="Arial" w:hAnsi="Arial" w:cs="Arial"/>
              </w:rPr>
              <w:t>10780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A2505F" w:rsidRDefault="004A1BE0" w:rsidP="004A1BE0">
            <w:pPr>
              <w:ind w:right="57"/>
              <w:jc w:val="right"/>
              <w:rPr>
                <w:rFonts w:ascii="Arial" w:hAnsi="Arial" w:cs="Arial"/>
              </w:rPr>
            </w:pPr>
            <w:r w:rsidRPr="00A2505F">
              <w:rPr>
                <w:rFonts w:ascii="Arial" w:hAnsi="Arial" w:cs="Arial"/>
              </w:rPr>
              <w:t>103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A2505F" w:rsidRDefault="004A1BE0" w:rsidP="004A1B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4A1B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1BE0" w:rsidRPr="00937DAC" w:rsidRDefault="004A1BE0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937DAC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937DAC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67313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937DAC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937DAC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937DAC" w:rsidRDefault="004A1BE0" w:rsidP="004A1BE0">
            <w:pPr>
              <w:tabs>
                <w:tab w:val="left" w:pos="879"/>
              </w:tabs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A1B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4A1B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r w:rsidRPr="007B5B1A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7B5B1A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4A1B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5C463C" w:rsidRDefault="004A1BE0" w:rsidP="00600183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D94EB6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5C463C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5C463C" w:rsidRDefault="004A1B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5C463C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5C463C" w:rsidRDefault="004A1B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14EB3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14EB3">
        <w:rPr>
          <w:rFonts w:ascii="Arial" w:hAnsi="Arial" w:cs="Arial"/>
          <w:i/>
          <w:iCs/>
          <w:sz w:val="22"/>
          <w:szCs w:val="22"/>
        </w:rPr>
        <w:t>а</w:t>
      </w:r>
      <w:r w:rsidRPr="00814EB3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647850">
        <w:rPr>
          <w:rFonts w:ascii="Arial" w:hAnsi="Arial" w:cs="Arial"/>
          <w:i/>
          <w:sz w:val="22"/>
          <w:szCs w:val="22"/>
        </w:rPr>
        <w:t>Апрель</w:t>
      </w:r>
      <w:r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647850">
        <w:rPr>
          <w:rFonts w:ascii="Arial" w:hAnsi="Arial" w:cs="Arial"/>
          <w:i/>
          <w:sz w:val="22"/>
          <w:szCs w:val="22"/>
        </w:rPr>
        <w:t xml:space="preserve">Апрель </w:t>
      </w:r>
      <w:r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8986696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E636D9">
      <w:pPr>
        <w:pStyle w:val="2"/>
        <w:spacing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8986697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C5A54" w:rsidRDefault="006C5A54" w:rsidP="006C5A54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00,1</w:t>
      </w:r>
      <w:r w:rsidRPr="00744CDC">
        <w:rPr>
          <w:rFonts w:ascii="Arial" w:hAnsi="Arial" w:cs="Arial"/>
        </w:rPr>
        <w:t>%, в январе-</w:t>
      </w:r>
      <w:r>
        <w:rPr>
          <w:rFonts w:ascii="Arial" w:hAnsi="Arial" w:cs="Arial"/>
        </w:rPr>
        <w:t>апреле</w:t>
      </w:r>
      <w:r w:rsidRPr="00744CDC">
        <w:rPr>
          <w:rFonts w:ascii="Arial" w:hAnsi="Arial" w:cs="Arial"/>
        </w:rPr>
        <w:t xml:space="preserve"> 2019г.– </w:t>
      </w:r>
      <w:r>
        <w:rPr>
          <w:rFonts w:ascii="Arial" w:hAnsi="Arial" w:cs="Arial"/>
        </w:rPr>
        <w:t>125,9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544874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E636D9">
        <w:trPr>
          <w:trHeight w:val="188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544874">
        <w:trPr>
          <w:trHeight w:val="77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E636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E636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6C5A54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744CDC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CA2878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577051" w:rsidRDefault="00B22694" w:rsidP="00E636D9">
      <w:pPr>
        <w:spacing w:before="60"/>
        <w:jc w:val="both"/>
        <w:rPr>
          <w:rFonts w:ascii="Arial" w:hAnsi="Arial" w:cs="Arial"/>
          <w:b/>
          <w:highlight w:val="yellow"/>
        </w:rPr>
      </w:pPr>
      <w:r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4C5ADF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4C5ADF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4C5ADF">
        <w:rPr>
          <w:rFonts w:ascii="Arial" w:hAnsi="Arial" w:cs="Arial"/>
          <w:i/>
          <w:sz w:val="22"/>
          <w:szCs w:val="22"/>
        </w:rPr>
        <w:t>о</w:t>
      </w:r>
      <w:r w:rsidRPr="004C5ADF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4C5ADF">
        <w:rPr>
          <w:rFonts w:ascii="Arial" w:hAnsi="Arial" w:cs="Arial"/>
          <w:i/>
          <w:sz w:val="22"/>
          <w:szCs w:val="22"/>
        </w:rPr>
        <w:t>б</w:t>
      </w:r>
      <w:r w:rsidRPr="004C5ADF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4C5ADF">
        <w:rPr>
          <w:rFonts w:ascii="Arial" w:hAnsi="Arial" w:cs="Arial"/>
          <w:i/>
          <w:sz w:val="22"/>
          <w:szCs w:val="22"/>
        </w:rPr>
        <w:t>е</w:t>
      </w:r>
      <w:r w:rsidRPr="004C5ADF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  <w:r w:rsidR="00803C0C" w:rsidRPr="00577051">
        <w:rPr>
          <w:rFonts w:ascii="Arial" w:hAnsi="Arial" w:cs="Arial"/>
          <w:b/>
          <w:highlight w:val="yellow"/>
        </w:rPr>
        <w:br w:type="page"/>
      </w: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4C5ADF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Default="00E636D9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r w:rsidR="004C5ADF" w:rsidRPr="00B25F64">
              <w:rPr>
                <w:rFonts w:ascii="Arial" w:hAnsi="Arial" w:cs="Arial"/>
                <w:i/>
              </w:rPr>
              <w:t xml:space="preserve">в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636D9">
              <w:rPr>
                <w:rFonts w:ascii="Arial" w:hAnsi="Arial" w:cs="Arial"/>
                <w:i/>
              </w:rPr>
              <w:t>апрель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E636D9">
              <w:rPr>
                <w:rFonts w:ascii="Arial" w:hAnsi="Arial" w:cs="Arial"/>
                <w:i/>
              </w:rPr>
              <w:t>апре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1645E" w:rsidRDefault="006C5A54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676075" w:rsidRDefault="006C5A54" w:rsidP="00C52FBC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2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35,2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0905F3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0905F3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9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5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0905F3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1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505382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1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6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1645E" w:rsidRDefault="006C5A54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1645E" w:rsidRDefault="006C5A54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4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6,0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3,4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2,2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1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0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1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1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4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DC0053">
              <w:rPr>
                <w:rFonts w:ascii="Arial" w:hAnsi="Arial" w:cs="Arial"/>
                <w:szCs w:val="23"/>
              </w:rPr>
              <w:t>100,0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0,9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E21EA" w:rsidRDefault="006C5A54" w:rsidP="00C52FBC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84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6,3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0905F3" w:rsidRDefault="006C5A54" w:rsidP="00C52FBC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362E38" w:rsidRDefault="006C5A54" w:rsidP="00C52FBC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0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1645E" w:rsidRDefault="006C5A54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0905F3" w:rsidRDefault="006C5A54" w:rsidP="00C52FBC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5</w:t>
            </w:r>
          </w:p>
        </w:tc>
      </w:tr>
      <w:tr w:rsidR="006C5A54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C5A54" w:rsidRPr="004049F8" w:rsidRDefault="006C5A54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9E4389" w:rsidRDefault="006C5A54" w:rsidP="00C52FBC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4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3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803C0C" w:rsidRPr="00577051" w:rsidRDefault="00803C0C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9A56DC" w:rsidRPr="004C5ADF" w:rsidRDefault="009A56DC" w:rsidP="00572D9A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E636D9" w:rsidP="004C5AD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636D9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E636D9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 w:rsidR="00696AF1">
              <w:rPr>
                <w:rFonts w:ascii="Arial" w:hAnsi="Arial" w:cs="Arial"/>
                <w:i/>
              </w:rPr>
              <w:br/>
            </w:r>
            <w:r w:rsidR="00E636D9">
              <w:rPr>
                <w:rFonts w:ascii="Arial" w:hAnsi="Arial" w:cs="Arial"/>
                <w:i/>
              </w:rPr>
              <w:t>апре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E636D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E636D9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74781" w:rsidRDefault="006C5A54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6,0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70,5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51,0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18,4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7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74781" w:rsidRDefault="006C5A54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74781" w:rsidRDefault="006C5A54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8,0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89,3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инеральн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C43CAB" w:rsidRDefault="006C5A54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AC61C4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3726AA" w:rsidRDefault="006C5A54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28068E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7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28068E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3726AA" w:rsidRDefault="006C5A54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6C5A54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C5A54" w:rsidRPr="00E74781" w:rsidRDefault="006C5A54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4A61C9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466E46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466E46" w:rsidRDefault="006C5A54" w:rsidP="00C52FB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A51E3E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4C5ADF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E636D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E636D9">
              <w:rPr>
                <w:rFonts w:ascii="Arial" w:eastAsia="Arial Unicode MS" w:hAnsi="Arial" w:cs="Arial"/>
                <w:i/>
              </w:rPr>
              <w:t>апрел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E63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E636D9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C5AD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C5ADF" w:rsidRPr="00587CDC" w:rsidRDefault="004C5ADF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Руды металлические, кг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6C5A54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6C5A54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8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Добыча полезных ископаемых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5A54" w:rsidRPr="00933249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933249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B3439F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933249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C5A54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587CDC" w:rsidRDefault="006C5A54" w:rsidP="004C5ADF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933249" w:rsidRDefault="006C5A54" w:rsidP="004C5ADF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681086" w:rsidRDefault="006C5A54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>в 2,</w:t>
            </w:r>
            <w:r>
              <w:rPr>
                <w:rFonts w:ascii="Arial" w:hAnsi="Arial" w:cs="Arial"/>
              </w:rPr>
              <w:t>9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3F4C7C" w:rsidRDefault="006C5A54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3F4C7C" w:rsidRDefault="006C5A54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933249" w:rsidRDefault="006C5A54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9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6C5A54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8113B4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7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13,8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C5A54" w:rsidRDefault="006C5A54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Default="006C5A54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Default="006C5A54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.у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69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C5A54" w:rsidRPr="00933249" w:rsidRDefault="006C5A54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C5A54" w:rsidRPr="008113B4" w:rsidRDefault="006C5A54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lastRenderedPageBreak/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6C5A54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933249" w:rsidRDefault="006C5A54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6C5A54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587CDC" w:rsidRDefault="006C5A54" w:rsidP="004C5ADF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C5A54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587CDC" w:rsidRDefault="006C5A54" w:rsidP="004C5ADF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6C5A54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921C76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</w:tr>
      <w:tr w:rsidR="006C5A54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921C76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921C76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</w:tr>
      <w:tr w:rsidR="006C5A54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587CDC" w:rsidRDefault="006C5A54" w:rsidP="004C5AD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933249" w:rsidRDefault="006C5A54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6C5A54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A54" w:rsidRPr="00587CDC" w:rsidRDefault="006C5A54" w:rsidP="004C5ADF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CC1C68" w:rsidRDefault="006C5A54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C5A54" w:rsidRPr="00CC1C68" w:rsidRDefault="006C5A54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CC1C68" w:rsidRDefault="006C5A54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CC1C68" w:rsidRDefault="006C5A54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CC1C68" w:rsidRDefault="006C5A54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6C5A54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C5A54" w:rsidRPr="00CC1C68" w:rsidRDefault="006C5A54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8986698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6C5A54" w:rsidRPr="00587CDC" w:rsidRDefault="006C5A54" w:rsidP="006C5A54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апреле</w:t>
      </w:r>
      <w:r w:rsidRPr="00AB5BAB">
        <w:rPr>
          <w:rFonts w:ascii="Arial" w:hAnsi="Arial" w:cs="Arial"/>
          <w:color w:val="000000" w:themeColor="text1"/>
        </w:rPr>
        <w:t xml:space="preserve"> 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>
        <w:rPr>
          <w:rFonts w:ascii="Arial" w:hAnsi="Arial" w:cs="Arial"/>
          <w:color w:val="000000" w:themeColor="text1"/>
        </w:rPr>
        <w:t xml:space="preserve">2831,3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31,8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05123" w:rsidRDefault="00C05123" w:rsidP="00C05123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 xml:space="preserve">отдельных видов рыбо- и морепродуктов </w:t>
      </w:r>
      <w:r>
        <w:rPr>
          <w:rFonts w:ascii="Arial" w:hAnsi="Arial" w:cs="Arial"/>
          <w:b/>
          <w:bCs/>
          <w:caps/>
        </w:rPr>
        <w:br/>
        <w:t>в январе-</w:t>
      </w:r>
      <w:r w:rsidR="00C253AF">
        <w:rPr>
          <w:rFonts w:ascii="Arial" w:hAnsi="Arial" w:cs="Arial"/>
          <w:b/>
          <w:bCs/>
          <w:caps/>
        </w:rPr>
        <w:t>А</w:t>
      </w:r>
      <w:r w:rsidR="00E636D9">
        <w:rPr>
          <w:rFonts w:ascii="Arial" w:hAnsi="Arial" w:cs="Arial"/>
          <w:b/>
          <w:bCs/>
          <w:caps/>
        </w:rPr>
        <w:t>П</w:t>
      </w:r>
      <w:r w:rsidR="00C253AF">
        <w:rPr>
          <w:rFonts w:ascii="Arial" w:hAnsi="Arial" w:cs="Arial"/>
          <w:b/>
          <w:bCs/>
          <w:caps/>
        </w:rPr>
        <w:t>Р</w:t>
      </w:r>
      <w:r w:rsidR="00E636D9">
        <w:rPr>
          <w:rFonts w:ascii="Arial" w:hAnsi="Arial" w:cs="Arial"/>
          <w:b/>
          <w:bCs/>
          <w:caps/>
        </w:rPr>
        <w:t>ЕЛ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C05123" w:rsidRPr="00587CDC" w:rsidTr="00D71C3A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E63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E636D9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6C5A54" w:rsidRPr="00587CDC" w:rsidTr="00D71C3A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9,6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6C5A54" w:rsidRPr="00587CDC" w:rsidTr="00D71C3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5A54" w:rsidRPr="008113B4" w:rsidRDefault="006C5A54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,2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DC0053" w:rsidRDefault="006C5A54" w:rsidP="00C52FBC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EF1748" w:rsidRPr="0075735D" w:rsidRDefault="00EF1748" w:rsidP="00007B12">
      <w:pPr>
        <w:pStyle w:val="2"/>
        <w:spacing w:after="240"/>
        <w:jc w:val="center"/>
        <w:rPr>
          <w:i w:val="0"/>
          <w:sz w:val="24"/>
          <w:szCs w:val="24"/>
        </w:rPr>
      </w:pPr>
      <w:bookmarkStart w:id="15" w:name="_Toc8986699"/>
      <w:r w:rsidRPr="0075735D">
        <w:rPr>
          <w:i w:val="0"/>
        </w:rPr>
        <w:t>3. СЕЛЬСКОЕ ХОЗЯЙСТВО</w:t>
      </w:r>
      <w:bookmarkEnd w:id="15"/>
    </w:p>
    <w:bookmarkEnd w:id="12"/>
    <w:bookmarkEnd w:id="13"/>
    <w:bookmarkEnd w:id="14"/>
    <w:p w:rsidR="00597B6C" w:rsidRDefault="00597B6C" w:rsidP="00597B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апреле 2019г. в действующих ценах, по предварительной оценке, составил 95,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апреле 2019г. – 362,5 млн. рублей.</w:t>
      </w:r>
    </w:p>
    <w:p w:rsidR="00597B6C" w:rsidRDefault="00597B6C" w:rsidP="00597B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мая 2019г. поголовье крупного рогатого скота в хозяйствах всех категорий, по расчетам, составило 3,8 тыс. голов (на 10,2% больше по сравнению с аналогичной датой предыдущего года), из него коров – 1,5 тыс. (на 9,2% меньше), поголовье свиней – 3,1 тыс. (на 22,3% больше), овец и коз – 0,5 тыс. (на 13,3% больше), птицы – 133,7 тыс. голов (на 9,7% меньше).</w:t>
      </w:r>
    </w:p>
    <w:p w:rsidR="00597B6C" w:rsidRDefault="00597B6C" w:rsidP="00597B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5,2% свиней, 73,4% овец и коз (на 1 мая 2018г. - соответственно 9,4%, 39,4% и 74,8%).</w:t>
      </w:r>
    </w:p>
    <w:p w:rsidR="00597B6C" w:rsidRDefault="00597B6C" w:rsidP="00597B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апреле 2019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186,8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881,2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9746,4 тыс. штук.</w:t>
      </w:r>
    </w:p>
    <w:p w:rsidR="0075735D" w:rsidRDefault="0075735D" w:rsidP="0075735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75735D" w:rsidTr="0075735D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735D" w:rsidRDefault="0075735D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E636D9" w:rsidP="007573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75735D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E636D9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75735D">
              <w:rPr>
                <w:rFonts w:ascii="Arial" w:hAnsi="Arial" w:cs="Arial"/>
                <w:i/>
              </w:rPr>
              <w:t xml:space="preserve"> 2019г.</w:t>
            </w:r>
            <w:r w:rsidR="0075735D">
              <w:rPr>
                <w:rFonts w:ascii="Arial" w:hAnsi="Arial" w:cs="Arial"/>
                <w:i/>
              </w:rPr>
              <w:br/>
              <w:t>в % к</w:t>
            </w:r>
            <w:r w:rsidR="0075735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75735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75735D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636D9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19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35D" w:rsidRDefault="0075735D" w:rsidP="00E636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636D9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19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636D9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597B6C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8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597B6C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597B6C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7B6C" w:rsidRDefault="00597B6C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97B6C" w:rsidRDefault="00597B6C" w:rsidP="00597B6C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</w:tbl>
    <w:p w:rsidR="0075735D" w:rsidRPr="004741B8" w:rsidRDefault="0075735D" w:rsidP="0075735D">
      <w:pPr>
        <w:ind w:firstLine="709"/>
        <w:jc w:val="both"/>
        <w:rPr>
          <w:rFonts w:ascii="Arial" w:hAnsi="Arial" w:cs="Arial"/>
        </w:rPr>
      </w:pPr>
    </w:p>
    <w:p w:rsidR="00597B6C" w:rsidRDefault="00597B6C" w:rsidP="00597B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апреле 2019г. по сравнению с 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варем-апрелем 2018г. увеличился удельный вес производства крупного ро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ого скота с 8,6% до 10,7%, свиней – с 30,7% до 37,7%, оленей </w:t>
      </w:r>
      <w:r w:rsidR="006550A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 11,9% до 13,1%; удельный вес птицы снизился с 48,8% до 38,5%.</w:t>
      </w:r>
    </w:p>
    <w:p w:rsidR="00597B6C" w:rsidRDefault="00597B6C" w:rsidP="00597B6C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крестьянских (фермерских) хозяйствах по сравнению с январем-апрелем 2018г. отмечен рост производства молока на 0,6%; при этом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ство скота и птицы на убой (в живом весе) снизилось на 4,0%, яиц - на 61,2%. В хозяйствах населения объем производства яиц вырос на 28,8%,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и птицы на убой (в живом весе) – на 1,2%; при этом объем производства молока снизился на 3,1%.</w:t>
      </w:r>
    </w:p>
    <w:p w:rsidR="00AB325B" w:rsidRPr="009F3689" w:rsidRDefault="00AB325B" w:rsidP="00C253AF">
      <w:pPr>
        <w:pStyle w:val="2"/>
        <w:tabs>
          <w:tab w:val="center" w:pos="4422"/>
          <w:tab w:val="right" w:pos="8844"/>
        </w:tabs>
        <w:spacing w:before="360" w:after="0"/>
        <w:jc w:val="center"/>
        <w:rPr>
          <w:i w:val="0"/>
        </w:rPr>
      </w:pPr>
      <w:bookmarkStart w:id="16" w:name="_Toc8986700"/>
      <w:r w:rsidRPr="009F3689">
        <w:rPr>
          <w:i w:val="0"/>
        </w:rPr>
        <w:t>4. СТРОИТЕЛЬСТВО</w:t>
      </w:r>
      <w:bookmarkEnd w:id="16"/>
    </w:p>
    <w:p w:rsidR="00A2692D" w:rsidRPr="00577051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  <w:highlight w:val="yellow"/>
        </w:rPr>
      </w:pPr>
    </w:p>
    <w:p w:rsidR="00387839" w:rsidRPr="003B4819" w:rsidRDefault="00387839" w:rsidP="00387839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 xml:space="preserve">апреле </w:t>
      </w:r>
      <w:r w:rsidRPr="003B4819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9</w:t>
      </w:r>
      <w:r w:rsidRPr="003B4819">
        <w:rPr>
          <w:rFonts w:ascii="Arial" w:hAnsi="Arial" w:cs="Arial"/>
          <w:kern w:val="24"/>
        </w:rPr>
        <w:t xml:space="preserve">г. составил </w:t>
      </w:r>
      <w:r>
        <w:rPr>
          <w:rFonts w:ascii="Arial" w:hAnsi="Arial" w:cs="Arial"/>
          <w:kern w:val="24"/>
        </w:rPr>
        <w:t>1453,9</w:t>
      </w:r>
      <w:r w:rsidRPr="003B4819">
        <w:rPr>
          <w:rFonts w:ascii="Arial" w:hAnsi="Arial" w:cs="Arial"/>
          <w:kern w:val="24"/>
        </w:rPr>
        <w:t xml:space="preserve"> млн. рублей, или </w:t>
      </w:r>
      <w:r>
        <w:rPr>
          <w:rFonts w:ascii="Arial" w:hAnsi="Arial" w:cs="Arial"/>
          <w:kern w:val="24"/>
        </w:rPr>
        <w:t>в 2,3 р. больше</w:t>
      </w:r>
      <w:r w:rsidRPr="003B4819">
        <w:rPr>
          <w:rFonts w:ascii="Arial" w:hAnsi="Arial" w:cs="Arial"/>
          <w:kern w:val="24"/>
        </w:rPr>
        <w:t xml:space="preserve"> (в сопоставимых ценах) </w:t>
      </w:r>
      <w:r>
        <w:rPr>
          <w:rFonts w:ascii="Arial" w:hAnsi="Arial" w:cs="Arial"/>
          <w:kern w:val="24"/>
        </w:rPr>
        <w:t>уровня</w:t>
      </w:r>
      <w:r w:rsidRPr="003B4819">
        <w:rPr>
          <w:rFonts w:ascii="Arial" w:hAnsi="Arial" w:cs="Arial"/>
          <w:kern w:val="24"/>
        </w:rPr>
        <w:t xml:space="preserve"> соо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ветствующего периода предыдущего года</w:t>
      </w:r>
      <w:r>
        <w:rPr>
          <w:rFonts w:ascii="Arial" w:hAnsi="Arial" w:cs="Arial"/>
          <w:kern w:val="24"/>
        </w:rPr>
        <w:t xml:space="preserve">, в январе-апреле 2019г. – 4703,2 млн. рублей, или </w:t>
      </w:r>
      <w:r w:rsidR="006550A8">
        <w:rPr>
          <w:rFonts w:ascii="Arial" w:hAnsi="Arial" w:cs="Arial"/>
          <w:kern w:val="24"/>
        </w:rPr>
        <w:t xml:space="preserve">на </w:t>
      </w:r>
      <w:r>
        <w:rPr>
          <w:rFonts w:ascii="Arial" w:hAnsi="Arial" w:cs="Arial"/>
          <w:kern w:val="24"/>
        </w:rPr>
        <w:t>59,0%</w:t>
      </w:r>
      <w:r w:rsidR="006550A8">
        <w:rPr>
          <w:rFonts w:ascii="Arial" w:hAnsi="Arial" w:cs="Arial"/>
          <w:kern w:val="24"/>
        </w:rPr>
        <w:t xml:space="preserve"> больше</w:t>
      </w:r>
      <w:r>
        <w:rPr>
          <w:rFonts w:ascii="Arial" w:hAnsi="Arial" w:cs="Arial"/>
          <w:kern w:val="24"/>
        </w:rPr>
        <w:t>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75735D">
        <w:trPr>
          <w:trHeight w:val="25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C253AF">
        <w:trPr>
          <w:trHeight w:val="140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75735D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0542D4">
            <w:pPr>
              <w:ind w:right="46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7839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Default="00387839" w:rsidP="00C52FBC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AB5CAC" w:rsidRDefault="00387839" w:rsidP="00C52FBC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E636D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565640" w:rsidRDefault="00387839" w:rsidP="00C52FBC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565640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565640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387839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7839" w:rsidRPr="00E636D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87839" w:rsidRDefault="00387839" w:rsidP="00C52FBC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1F52" w:rsidRPr="00DC4720" w:rsidRDefault="00DC1F52" w:rsidP="00DC1F52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387839" w:rsidRDefault="00387839" w:rsidP="00387839">
      <w:pPr>
        <w:spacing w:before="40" w:after="40"/>
        <w:ind w:firstLine="709"/>
        <w:jc w:val="both"/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-апреле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664D4F">
        <w:rPr>
          <w:rFonts w:ascii="Arial" w:hAnsi="Arial" w:cs="Arial"/>
        </w:rPr>
        <w:t>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>строен</w:t>
      </w:r>
      <w:r>
        <w:rPr>
          <w:rFonts w:ascii="Arial" w:hAnsi="Arial" w:cs="Arial"/>
        </w:rPr>
        <w:t>о 6</w:t>
      </w:r>
      <w:r w:rsidRPr="00664D4F">
        <w:rPr>
          <w:rFonts w:ascii="Arial" w:hAnsi="Arial" w:cs="Arial"/>
        </w:rPr>
        <w:t xml:space="preserve"> жил</w:t>
      </w:r>
      <w:r>
        <w:rPr>
          <w:rFonts w:ascii="Arial" w:hAnsi="Arial" w:cs="Arial"/>
        </w:rPr>
        <w:t>ых</w:t>
      </w:r>
      <w:r w:rsidRPr="00664D4F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292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14,6% к соответствующему периоду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664D4F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</w:p>
    <w:p w:rsidR="00095A62" w:rsidRPr="00DC4720" w:rsidRDefault="00095A62">
      <w:pPr>
        <w:rPr>
          <w:rFonts w:ascii="Arial" w:hAnsi="Arial" w:cs="Arial"/>
          <w:b/>
          <w:bCs/>
          <w:iCs/>
          <w:highlight w:val="yellow"/>
        </w:rPr>
      </w:pPr>
    </w:p>
    <w:p w:rsidR="00B753CC" w:rsidRPr="00313FF7" w:rsidRDefault="00B753CC" w:rsidP="008E40C0">
      <w:pPr>
        <w:pStyle w:val="2"/>
        <w:spacing w:after="240"/>
        <w:jc w:val="center"/>
        <w:rPr>
          <w:i w:val="0"/>
        </w:rPr>
      </w:pPr>
      <w:bookmarkStart w:id="17" w:name="_Toc8986701"/>
      <w:r w:rsidRPr="00313FF7">
        <w:rPr>
          <w:i w:val="0"/>
        </w:rPr>
        <w:t>5. АВТОМОБИЛЬНЫЙ ТРАНСПОРТ</w:t>
      </w:r>
      <w:bookmarkEnd w:id="17"/>
    </w:p>
    <w:p w:rsidR="00D10955" w:rsidRPr="00313FF7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ГРУЗООБОРОТА АВТОМОБИЛЬНОГО ТРАНСПОРТА</w:t>
      </w:r>
      <w:r w:rsidRPr="00313FF7">
        <w:rPr>
          <w:rFonts w:ascii="Arial" w:hAnsi="Arial" w:cs="Arial"/>
          <w:bCs/>
          <w:vertAlign w:val="superscript"/>
        </w:rPr>
        <w:t>1</w:t>
      </w:r>
      <w:r w:rsidR="00592B58" w:rsidRPr="00313FF7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289"/>
      </w:tblGrid>
      <w:tr w:rsidR="00313FF7" w:rsidRPr="00E74781" w:rsidTr="008E40C0">
        <w:trPr>
          <w:cantSplit/>
          <w:trHeight w:val="1478"/>
          <w:tblHeader/>
          <w:jc w:val="center"/>
        </w:trPr>
        <w:tc>
          <w:tcPr>
            <w:tcW w:w="279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13FF7" w:rsidRPr="00E74781" w:rsidRDefault="00313FF7" w:rsidP="00D71C3A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26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</w:t>
            </w:r>
            <w:r w:rsidRPr="00E74781">
              <w:rPr>
                <w:rFonts w:ascii="Arial" w:hAnsi="Arial" w:cs="Arial"/>
                <w:i/>
              </w:rPr>
              <w:t>у</w:t>
            </w:r>
            <w:r w:rsidRPr="00E74781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E636D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FF7" w:rsidRDefault="00313FF7" w:rsidP="00E636D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2D8F">
              <w:rPr>
                <w:rFonts w:ascii="Arial" w:hAnsi="Arial" w:cs="Arial"/>
                <w:b/>
              </w:rPr>
              <w:t>2019г.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313FF7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DC4720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E636D9" w:rsidRPr="00E74781" w:rsidTr="008E40C0">
        <w:trPr>
          <w:trHeight w:val="46"/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6D9" w:rsidRDefault="00E636D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</w:tbl>
    <w:p w:rsidR="00E00255" w:rsidRPr="00313FF7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13FF7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313FF7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313FF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а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2A22C2" w:rsidRDefault="002A22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0955" w:rsidRPr="00313FF7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lastRenderedPageBreak/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4"/>
        <w:gridCol w:w="2290"/>
      </w:tblGrid>
      <w:tr w:rsidR="00E0008D" w:rsidRPr="00E74781" w:rsidTr="008E40C0">
        <w:trPr>
          <w:cantSplit/>
          <w:trHeight w:val="1564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26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</w:t>
            </w:r>
            <w:r w:rsidRPr="00E74781">
              <w:rPr>
                <w:rFonts w:ascii="Arial" w:hAnsi="Arial" w:cs="Arial"/>
                <w:i/>
              </w:rPr>
              <w:t>у</w:t>
            </w:r>
            <w:r w:rsidRPr="00E74781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D71C3A">
            <w:pPr>
              <w:spacing w:before="120" w:after="120"/>
              <w:ind w:right="-85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</w:tbl>
    <w:p w:rsidR="00F201B2" w:rsidRPr="00577051" w:rsidRDefault="00F201B2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B441AF" w:rsidRPr="00C14A5D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8986702"/>
      <w:bookmarkStart w:id="19" w:name="_Toc347145697"/>
      <w:r w:rsidRPr="00C14A5D">
        <w:rPr>
          <w:lang w:val="en-US"/>
        </w:rPr>
        <w:lastRenderedPageBreak/>
        <w:t>III</w:t>
      </w:r>
      <w:r w:rsidRPr="00C14A5D">
        <w:t>. РЫНОК ТОВАРОВ И УСЛУГ</w:t>
      </w:r>
      <w:bookmarkEnd w:id="18"/>
    </w:p>
    <w:p w:rsidR="00B441AF" w:rsidRPr="00C14A5D" w:rsidRDefault="00B441AF" w:rsidP="00DC4720">
      <w:pPr>
        <w:pStyle w:val="2"/>
        <w:spacing w:before="300" w:after="240"/>
        <w:jc w:val="center"/>
        <w:rPr>
          <w:i w:val="0"/>
          <w:color w:val="000000" w:themeColor="text1"/>
        </w:rPr>
      </w:pPr>
      <w:bookmarkStart w:id="20" w:name="_Toc8986703"/>
      <w:r w:rsidRPr="00C14A5D">
        <w:rPr>
          <w:i w:val="0"/>
          <w:color w:val="000000" w:themeColor="text1"/>
        </w:rPr>
        <w:t>1. РОЗНИЧНАЯ ТОРГОВЛЯ</w:t>
      </w:r>
      <w:bookmarkEnd w:id="20"/>
    </w:p>
    <w:p w:rsidR="004A1BE0" w:rsidRPr="0091337D" w:rsidRDefault="004A1BE0" w:rsidP="004A1BE0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 w:rsidRPr="00AF2A91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 2019г.</w:t>
      </w:r>
      <w:r w:rsidRPr="00615A62">
        <w:rPr>
          <w:rFonts w:ascii="Arial" w:hAnsi="Arial" w:cs="Arial"/>
        </w:rPr>
        <w:t xml:space="preserve"> составил </w:t>
      </w:r>
      <w:r w:rsidRPr="00285A02">
        <w:rPr>
          <w:rFonts w:ascii="Arial" w:hAnsi="Arial" w:cs="Arial"/>
        </w:rPr>
        <w:t>10780,6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3,0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17470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65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7A19B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7A19B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7A19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7A19B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81747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68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81747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7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7D5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7D5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817470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80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86,7</w:t>
            </w:r>
          </w:p>
        </w:tc>
      </w:tr>
      <w:tr w:rsidR="004A1BE0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8E40C0" w:rsidRDefault="004A1BE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B6F3A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B6F3A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B6F3A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A1BE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205E13" w:rsidRDefault="004A1BE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435C3A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35C3A">
              <w:rPr>
                <w:rFonts w:ascii="Arial" w:hAnsi="Arial" w:cs="Arial"/>
                <w:b/>
              </w:rPr>
              <w:t>1078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435C3A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35C3A"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435C3A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Pr="00577051" w:rsidRDefault="00AE0EC4" w:rsidP="00146545">
      <w:pPr>
        <w:spacing w:before="40"/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4A1BE0" w:rsidRPr="00C00C21" w:rsidRDefault="004A1BE0" w:rsidP="004A1BE0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апрел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 xml:space="preserve">оборот розничной торговли на </w:t>
      </w:r>
      <w:r>
        <w:rPr>
          <w:rFonts w:ascii="Arial" w:hAnsi="Arial" w:cs="Arial"/>
          <w:kern w:val="24"/>
        </w:rPr>
        <w:t>99,99</w:t>
      </w:r>
      <w:r w:rsidRPr="00C00C21">
        <w:rPr>
          <w:rFonts w:ascii="Arial" w:hAnsi="Arial" w:cs="Arial"/>
          <w:kern w:val="24"/>
        </w:rPr>
        <w:t xml:space="preserve">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</w:t>
      </w:r>
      <w:r w:rsidRPr="00C00C21">
        <w:rPr>
          <w:rFonts w:ascii="Arial" w:hAnsi="Arial" w:cs="Arial"/>
          <w:b/>
          <w:kern w:val="24"/>
        </w:rPr>
        <w:t>и</w:t>
      </w:r>
      <w:r w:rsidRPr="00C00C21">
        <w:rPr>
          <w:rFonts w:ascii="Arial" w:hAnsi="Arial" w:cs="Arial"/>
          <w:b/>
          <w:kern w:val="24"/>
        </w:rPr>
        <w:t>ду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4A1BE0" w:rsidRDefault="004A1BE0" w:rsidP="004A1BE0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труктуре оборота розничной торговли </w:t>
      </w:r>
      <w:r w:rsidR="006550A8">
        <w:rPr>
          <w:rFonts w:ascii="Arial" w:hAnsi="Arial" w:cs="Arial"/>
        </w:rPr>
        <w:t>доли продаж</w:t>
      </w:r>
      <w:r>
        <w:rPr>
          <w:rFonts w:ascii="Arial" w:hAnsi="Arial" w:cs="Arial"/>
        </w:rPr>
        <w:t xml:space="preserve"> </w:t>
      </w:r>
      <w:r w:rsidR="006550A8">
        <w:rPr>
          <w:rFonts w:ascii="Arial" w:hAnsi="Arial" w:cs="Arial"/>
          <w:b/>
        </w:rPr>
        <w:t>непродовол</w:t>
      </w:r>
      <w:r w:rsidR="006550A8">
        <w:rPr>
          <w:rFonts w:ascii="Arial" w:hAnsi="Arial" w:cs="Arial"/>
          <w:b/>
        </w:rPr>
        <w:t>ь</w:t>
      </w:r>
      <w:r w:rsidR="006550A8">
        <w:rPr>
          <w:rFonts w:ascii="Arial" w:hAnsi="Arial" w:cs="Arial"/>
          <w:b/>
        </w:rPr>
        <w:t>ственных товаров</w:t>
      </w:r>
      <w:r w:rsidR="006550A8">
        <w:rPr>
          <w:rFonts w:ascii="Arial" w:hAnsi="Arial" w:cs="Arial"/>
        </w:rPr>
        <w:t xml:space="preserve"> и </w:t>
      </w:r>
      <w:r>
        <w:rPr>
          <w:rFonts w:ascii="Arial" w:hAnsi="Arial" w:cs="Arial"/>
          <w:b/>
        </w:rPr>
        <w:t>пищевых продуктов, включая напитки, и табачных изделий</w:t>
      </w:r>
      <w:r w:rsidR="006550A8">
        <w:rPr>
          <w:rFonts w:ascii="Arial" w:hAnsi="Arial" w:cs="Arial"/>
          <w:b/>
        </w:rPr>
        <w:t xml:space="preserve"> </w:t>
      </w:r>
      <w:r w:rsidR="006550A8">
        <w:rPr>
          <w:rFonts w:ascii="Arial" w:hAnsi="Arial" w:cs="Arial"/>
        </w:rPr>
        <w:t>распределились поровну</w:t>
      </w:r>
      <w:r>
        <w:rPr>
          <w:rFonts w:ascii="Arial" w:hAnsi="Arial" w:cs="Arial"/>
        </w:rPr>
        <w:t xml:space="preserve">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 w:rsidR="006550A8">
        <w:rPr>
          <w:rFonts w:ascii="Arial" w:hAnsi="Arial" w:cs="Arial"/>
        </w:rPr>
        <w:t xml:space="preserve">они составляли соответственно </w:t>
      </w:r>
      <w:r>
        <w:rPr>
          <w:rFonts w:ascii="Arial" w:hAnsi="Arial" w:cs="Arial"/>
        </w:rPr>
        <w:t xml:space="preserve">49,5% </w:t>
      </w:r>
      <w:r w:rsidR="006550A8">
        <w:rPr>
          <w:rFonts w:ascii="Arial" w:hAnsi="Arial" w:cs="Arial"/>
        </w:rPr>
        <w:t>и 50,5%</w:t>
      </w:r>
      <w:r>
        <w:rPr>
          <w:rFonts w:ascii="Arial" w:hAnsi="Arial" w:cs="Arial"/>
        </w:rPr>
        <w:t>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2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81747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F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01D2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801D2A">
              <w:rPr>
                <w:rFonts w:ascii="Arial" w:hAnsi="Arial" w:cs="Arial"/>
              </w:rPr>
              <w:t>1311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1747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01D2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801D2A">
              <w:rPr>
                <w:rFonts w:ascii="Arial" w:hAnsi="Arial" w:cs="Arial"/>
              </w:rPr>
              <w:t>137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817470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</w:rPr>
              <w:t>401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  <w:lang w:val="en-US"/>
              </w:rPr>
              <w:t>84</w:t>
            </w:r>
            <w:r w:rsidRPr="005E0B3B">
              <w:rPr>
                <w:rFonts w:ascii="Arial" w:hAnsi="Arial" w:cs="Arial"/>
                <w:b/>
              </w:rPr>
              <w:t>,0</w:t>
            </w:r>
          </w:p>
        </w:tc>
      </w:tr>
      <w:tr w:rsidR="004A1BE0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8E40C0" w:rsidRDefault="004A1BE0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137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99,3</w:t>
            </w:r>
          </w:p>
        </w:tc>
      </w:tr>
      <w:tr w:rsidR="004A1BE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205E13" w:rsidRDefault="004A1BE0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A93DFF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93DFF">
              <w:rPr>
                <w:rFonts w:ascii="Arial" w:hAnsi="Arial" w:cs="Arial"/>
                <w:b/>
              </w:rPr>
              <w:t>539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A93DFF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93DFF"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A93DFF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4720" w:rsidRDefault="00DC4720" w:rsidP="00C14A5D">
      <w:pPr>
        <w:spacing w:before="360" w:after="120"/>
        <w:jc w:val="center"/>
        <w:rPr>
          <w:rFonts w:ascii="Arial" w:hAnsi="Arial" w:cs="Arial"/>
          <w:b/>
        </w:rPr>
      </w:pPr>
    </w:p>
    <w:p w:rsidR="00DC4720" w:rsidRDefault="00DC4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C14A5D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C14A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 w:rsidR="0081747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22B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81747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17470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406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89,6</w:t>
            </w:r>
          </w:p>
        </w:tc>
      </w:tr>
      <w:tr w:rsidR="004A1BE0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8E40C0" w:rsidRDefault="004A1BE0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131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104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BE0" w:rsidRPr="00C542EB" w:rsidRDefault="004A1BE0" w:rsidP="00C52FBC">
            <w:pPr>
              <w:ind w:right="459"/>
              <w:jc w:val="right"/>
              <w:rPr>
                <w:rFonts w:ascii="Arial" w:hAnsi="Arial" w:cs="Arial"/>
              </w:rPr>
            </w:pPr>
            <w:r w:rsidRPr="00C542EB">
              <w:rPr>
                <w:rFonts w:ascii="Arial" w:hAnsi="Arial" w:cs="Arial"/>
              </w:rPr>
              <w:t>96,4</w:t>
            </w:r>
          </w:p>
        </w:tc>
      </w:tr>
      <w:tr w:rsidR="004A1BE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205E13" w:rsidRDefault="004A1BE0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C026B3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6B3">
              <w:rPr>
                <w:rFonts w:ascii="Arial" w:hAnsi="Arial" w:cs="Arial"/>
                <w:b/>
              </w:rPr>
              <w:t>538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C026B3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6B3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1BE0" w:rsidRPr="00C026B3" w:rsidRDefault="004A1BE0" w:rsidP="00C52FBC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577051" w:rsidRDefault="00B441AF" w:rsidP="00007B12">
      <w:pPr>
        <w:pStyle w:val="2"/>
        <w:spacing w:before="360" w:after="240"/>
        <w:jc w:val="center"/>
        <w:rPr>
          <w:i w:val="0"/>
          <w:highlight w:val="yellow"/>
        </w:rPr>
      </w:pPr>
      <w:bookmarkStart w:id="21" w:name="_Toc8986704"/>
      <w:r w:rsidRPr="0021054A">
        <w:rPr>
          <w:i w:val="0"/>
        </w:rPr>
        <w:t>2. ПЛАТНЫЕ УСЛУГИ НАСЕЛЕНИЮ</w:t>
      </w:r>
      <w:bookmarkEnd w:id="21"/>
    </w:p>
    <w:p w:rsidR="003316C0" w:rsidRDefault="003316C0" w:rsidP="003316C0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19г. населению было предоставлено платных услуг на сумму 1470,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3,4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апреле 2019г. </w:t>
      </w:r>
      <w:r>
        <w:rPr>
          <w:rFonts w:ascii="Arial" w:hAnsi="Arial" w:cs="Arial"/>
          <w:kern w:val="24"/>
          <w:sz w:val="24"/>
          <w:szCs w:val="24"/>
        </w:rPr>
        <w:t>– 5726,5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99,1%. Объем платных услуг, оказанных в среднем одному жителю области, составил 40169 рублей и по сравнению с январем-апрелем 2018г. увеличился на 0,7%.</w:t>
      </w:r>
    </w:p>
    <w:p w:rsidR="00DC4720" w:rsidRDefault="00DC47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1054A" w:rsidRDefault="0021054A" w:rsidP="0021054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1067"/>
        <w:gridCol w:w="1200"/>
        <w:gridCol w:w="1134"/>
        <w:gridCol w:w="1134"/>
        <w:gridCol w:w="1013"/>
      </w:tblGrid>
      <w:tr w:rsidR="0021054A" w:rsidTr="002121B1">
        <w:trPr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8E40C0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21054A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24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8E40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E40C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1054A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8E40C0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8E40C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18г.,</w:t>
            </w:r>
            <w:r w:rsidR="002121B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8E40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E40C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2121B1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и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 xml:space="preserve">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DC4720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6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,6</w:t>
            </w:r>
          </w:p>
        </w:tc>
        <w:tc>
          <w:tcPr>
            <w:tcW w:w="5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6,5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</w:t>
            </w:r>
            <w:r>
              <w:rPr>
                <w:rFonts w:ascii="Arial" w:hAnsi="Arial" w:cs="Arial"/>
              </w:rPr>
              <w:br/>
              <w:t>и аналогич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и спорта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рованных </w:t>
            </w:r>
            <w:r>
              <w:rPr>
                <w:rFonts w:ascii="Arial" w:hAnsi="Arial" w:cs="Arial"/>
              </w:rPr>
              <w:br/>
              <w:t>коллектив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316C0" w:rsidTr="002121B1">
        <w:trPr>
          <w:trHeight w:val="95"/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16C0" w:rsidRDefault="003316C0" w:rsidP="002121B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, предоставля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е гражданам пожилого воз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 и инвалидам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316C0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316C0" w:rsidRDefault="003316C0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316C0" w:rsidRDefault="003316C0" w:rsidP="00676E59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16C0" w:rsidRDefault="003316C0" w:rsidP="00676E5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054A" w:rsidRDefault="0021054A" w:rsidP="0021054A">
      <w:pPr>
        <w:spacing w:before="60"/>
        <w:rPr>
          <w:rFonts w:ascii="Arial" w:hAnsi="Arial" w:cs="Arial"/>
          <w:b/>
          <w:kern w:val="24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BD2673" w:rsidRPr="00577051" w:rsidRDefault="00BD2673">
      <w:pPr>
        <w:rPr>
          <w:rFonts w:ascii="Arial" w:hAnsi="Arial" w:cs="Arial"/>
          <w:b/>
          <w:kern w:val="24"/>
          <w:highlight w:val="yellow"/>
        </w:rPr>
      </w:pPr>
    </w:p>
    <w:p w:rsidR="00BD2673" w:rsidRDefault="00BD2673">
      <w:pPr>
        <w:rPr>
          <w:rFonts w:ascii="Arial" w:hAnsi="Arial" w:cs="Arial"/>
          <w:b/>
          <w:kern w:val="24"/>
          <w:highlight w:val="yellow"/>
          <w:lang w:val="en-US"/>
        </w:rPr>
      </w:pPr>
      <w:r w:rsidRPr="00577051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484CE1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2" w:name="_Toc347145703"/>
      <w:bookmarkStart w:id="23" w:name="_Toc443379907"/>
      <w:bookmarkStart w:id="24" w:name="_Toc454202430"/>
      <w:bookmarkStart w:id="25" w:name="_Toc8986705"/>
      <w:bookmarkEnd w:id="19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2"/>
      <w:bookmarkEnd w:id="23"/>
      <w:bookmarkEnd w:id="24"/>
      <w:bookmarkEnd w:id="25"/>
    </w:p>
    <w:p w:rsidR="00066B84" w:rsidRDefault="00066B84" w:rsidP="002E01BA">
      <w:pPr>
        <w:spacing w:before="120" w:after="120"/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603760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066B84"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603760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066B84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603760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066B84"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97B6C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597B6C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 w:rsidR="00597B6C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  <w:tr w:rsidR="00597B6C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4,8</w:t>
            </w:r>
          </w:p>
        </w:tc>
      </w:tr>
      <w:tr w:rsidR="00597B6C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597B6C" w:rsidRPr="00066B84" w:rsidRDefault="00597B6C" w:rsidP="00597B6C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8986706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597B6C" w:rsidRPr="00066B84" w:rsidRDefault="00597B6C" w:rsidP="00597B6C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апрел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1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3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1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0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59691E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14A5D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C14A5D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97B6C" w:rsidRPr="00066B84" w:rsidRDefault="00597B6C" w:rsidP="00597B6C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апрел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выросли на 0,3</w:t>
      </w:r>
      <w:r w:rsidRPr="00066B84">
        <w:rPr>
          <w:rFonts w:ascii="Arial" w:hAnsi="Arial" w:cs="Arial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603760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603760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97B6C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3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3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1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7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</w:tr>
      <w:tr w:rsidR="00597B6C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97B6C" w:rsidRPr="00066B84" w:rsidRDefault="00597B6C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B6C" w:rsidRPr="00066B84" w:rsidRDefault="00597B6C" w:rsidP="00597B6C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1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597B6C" w:rsidRPr="008116CB" w:rsidRDefault="00597B6C" w:rsidP="00597B6C">
      <w:pPr>
        <w:ind w:firstLine="709"/>
        <w:jc w:val="both"/>
        <w:rPr>
          <w:rFonts w:ascii="Arial" w:hAnsi="Arial" w:cs="Arial"/>
          <w:b/>
          <w:bCs/>
        </w:rPr>
      </w:pPr>
      <w:r w:rsidRPr="008116C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8116CB">
        <w:rPr>
          <w:rFonts w:ascii="Arial" w:hAnsi="Arial" w:cs="Arial"/>
        </w:rPr>
        <w:t xml:space="preserve">в расчете на месяц в среднем по Магаданской области в конце апреля 2019г. составила </w:t>
      </w:r>
      <w:r>
        <w:rPr>
          <w:rFonts w:ascii="Arial" w:hAnsi="Arial" w:cs="Arial"/>
        </w:rPr>
        <w:t>7372,43</w:t>
      </w:r>
      <w:r w:rsidRPr="008116CB">
        <w:rPr>
          <w:rFonts w:ascii="Arial" w:hAnsi="Arial" w:cs="Arial"/>
        </w:rPr>
        <w:t xml:space="preserve"> 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603760">
        <w:rPr>
          <w:rFonts w:ascii="Arial" w:hAnsi="Arial" w:cs="Arial"/>
          <w:b/>
          <w:bCs/>
        </w:rPr>
        <w:t>апрел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311BEE">
        <w:trPr>
          <w:trHeight w:val="1352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97B6C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,4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597B6C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,1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597B6C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,3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597B6C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,3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7B6C" w:rsidRPr="00066B84" w:rsidRDefault="00597B6C" w:rsidP="00597B6C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97B6C" w:rsidRPr="00066B84" w:rsidRDefault="00597B6C" w:rsidP="00597B6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прел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>2019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возросли на 0,1%</w:t>
      </w:r>
      <w:r w:rsidRPr="00066B84">
        <w:rPr>
          <w:rFonts w:ascii="Arial" w:hAnsi="Arial" w:cs="Arial"/>
        </w:rPr>
        <w:t>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603760" w:rsidRPr="00066B84" w:rsidTr="00311BEE">
        <w:trPr>
          <w:trHeight w:val="568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603760" w:rsidRPr="00066B84" w:rsidTr="00C14A5D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103DD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8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7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8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2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2</w:t>
            </w:r>
          </w:p>
        </w:tc>
      </w:tr>
      <w:tr w:rsidR="003103DD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</w:tbl>
    <w:p w:rsidR="00066B84" w:rsidRDefault="00066B84" w:rsidP="00066B84">
      <w:pPr>
        <w:rPr>
          <w:rFonts w:ascii="Arial" w:hAnsi="Arial" w:cs="Arial"/>
        </w:rPr>
      </w:pPr>
    </w:p>
    <w:p w:rsidR="00311BEE" w:rsidRPr="00066B84" w:rsidRDefault="00311BEE" w:rsidP="00066B84">
      <w:pPr>
        <w:rPr>
          <w:rFonts w:ascii="Arial" w:hAnsi="Arial" w:cs="Arial"/>
        </w:rPr>
      </w:pPr>
    </w:p>
    <w:p w:rsidR="003103DD" w:rsidRPr="00066B84" w:rsidRDefault="003103DD" w:rsidP="003103DD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прел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не изменились.</w:t>
      </w:r>
    </w:p>
    <w:p w:rsidR="00E57680" w:rsidRDefault="00E576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lastRenderedPageBreak/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603760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603760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760" w:rsidRPr="00066B84" w:rsidRDefault="00603760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60" w:rsidRPr="00066B84" w:rsidRDefault="003103DD" w:rsidP="003103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="00603760">
              <w:rPr>
                <w:rFonts w:ascii="Arial" w:hAnsi="Arial" w:cs="Arial"/>
                <w:i/>
              </w:rPr>
              <w:t>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03760"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3103DD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3DD" w:rsidRPr="00066B84" w:rsidRDefault="003103DD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03DD" w:rsidRPr="00066B84" w:rsidRDefault="003103DD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4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4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3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3103DD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066B84" w:rsidRDefault="003103DD" w:rsidP="00D94EB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7" w:name="_Toc8986707"/>
      <w:r w:rsidRPr="00066B84">
        <w:rPr>
          <w:i w:val="0"/>
        </w:rPr>
        <w:t>2. ЦЕНЫ ПРОИЗВОДИТЕЛЕЙ</w:t>
      </w:r>
      <w:bookmarkEnd w:id="27"/>
    </w:p>
    <w:p w:rsidR="003103DD" w:rsidRPr="0057334E" w:rsidRDefault="003103DD" w:rsidP="003103DD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апрел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2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9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355"/>
        <w:gridCol w:w="1363"/>
        <w:gridCol w:w="1361"/>
      </w:tblGrid>
      <w:tr w:rsidR="00603760" w:rsidRPr="00587CDC" w:rsidTr="00311BEE">
        <w:trPr>
          <w:trHeight w:val="356"/>
          <w:tblHeader/>
          <w:jc w:val="center"/>
        </w:trPr>
        <w:tc>
          <w:tcPr>
            <w:tcW w:w="27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60" w:rsidRPr="00587CDC" w:rsidRDefault="0060376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603760" w:rsidRPr="00587CDC" w:rsidTr="000542D4">
        <w:trPr>
          <w:trHeight w:val="551"/>
          <w:tblHeader/>
          <w:jc w:val="center"/>
        </w:trPr>
        <w:tc>
          <w:tcPr>
            <w:tcW w:w="274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60" w:rsidRPr="00587CDC" w:rsidRDefault="0060376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0" w:rsidRPr="00066B84" w:rsidRDefault="00603760" w:rsidP="006037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664550" w:rsidRDefault="003103DD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103DD" w:rsidRPr="00664550" w:rsidRDefault="003103DD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D50C2F" w:rsidRDefault="003103DD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6,2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664550" w:rsidRDefault="003103DD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664550" w:rsidRDefault="003103DD" w:rsidP="00D94EB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664550" w:rsidRDefault="003103DD" w:rsidP="00D94EB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664550" w:rsidRDefault="003103DD" w:rsidP="00D94EB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664550" w:rsidRDefault="003103DD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3103DD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103DD" w:rsidRPr="00664550" w:rsidRDefault="003103DD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103DD" w:rsidRPr="0057334E" w:rsidRDefault="003103DD" w:rsidP="00D94EB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103DD" w:rsidRPr="00107D8F" w:rsidRDefault="003103DD" w:rsidP="003103DD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апрел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316409" w:rsidRPr="00C05123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8986708"/>
      <w:r w:rsidRPr="00C05123">
        <w:rPr>
          <w:lang w:val="en-US"/>
        </w:rPr>
        <w:lastRenderedPageBreak/>
        <w:t>V</w:t>
      </w:r>
      <w:r w:rsidR="00316409" w:rsidRPr="00C05123">
        <w:t xml:space="preserve">. </w:t>
      </w:r>
      <w:bookmarkEnd w:id="28"/>
      <w:r w:rsidR="00514D72" w:rsidRPr="00C05123">
        <w:t>ПРОСРОЧЕННАЯ КРЕДИТОРСКАЯ</w:t>
      </w:r>
      <w:bookmarkEnd w:id="29"/>
      <w:bookmarkEnd w:id="30"/>
      <w:r w:rsidR="00514D72" w:rsidRPr="00C05123">
        <w:t xml:space="preserve"> </w:t>
      </w:r>
      <w:bookmarkStart w:id="32" w:name="_Toc443379911"/>
      <w:bookmarkStart w:id="33" w:name="_Toc472350847"/>
      <w:r w:rsidR="00CB3E0E" w:rsidRPr="00C05123">
        <w:br/>
      </w:r>
      <w:r w:rsidR="00514D72" w:rsidRPr="00C05123">
        <w:t>ЗАДОЛЖЕННОСТЬ ОРГАНИЗАЦИЙ</w:t>
      </w:r>
      <w:bookmarkEnd w:id="31"/>
      <w:bookmarkEnd w:id="32"/>
      <w:bookmarkEnd w:id="33"/>
    </w:p>
    <w:p w:rsidR="003A1769" w:rsidRPr="00577051" w:rsidRDefault="003A1769" w:rsidP="00316409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C05123" w:rsidRPr="00C05123" w:rsidRDefault="00C05123" w:rsidP="00C05123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C05123" w:rsidRPr="00C05123" w:rsidRDefault="00C05123" w:rsidP="00C05123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D01307" w:rsidRPr="001C360E" w:rsidRDefault="00D01307" w:rsidP="00D01307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мар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42013,4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3119,5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7,4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мар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6,4</w:t>
      </w:r>
      <w:r w:rsidRPr="00EF6F8C">
        <w:rPr>
          <w:rFonts w:ascii="Arial" w:hAnsi="Arial" w:cs="Arial"/>
          <w:sz w:val="24"/>
          <w:szCs w:val="24"/>
        </w:rPr>
        <w:t>%,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февра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13,1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C05123" w:rsidRPr="00C05123" w:rsidRDefault="00C05123" w:rsidP="00C05123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 w:rsidR="004E5C4B"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603760">
        <w:rPr>
          <w:rFonts w:ascii="Arial" w:hAnsi="Arial" w:cs="Arial"/>
          <w:b/>
        </w:rPr>
        <w:t>март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C05123" w:rsidRPr="00C05123" w:rsidTr="00D71C3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C05123" w:rsidRPr="00C05123" w:rsidTr="00D71C3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D01307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05123" w:rsidRDefault="00D01307" w:rsidP="00C05123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9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6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1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,0</w:t>
            </w:r>
          </w:p>
        </w:tc>
      </w:tr>
      <w:tr w:rsidR="00D01307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05123" w:rsidRDefault="00D01307" w:rsidP="00C05123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C756C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D01307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307" w:rsidRPr="00C05123" w:rsidRDefault="00D01307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</w:tr>
      <w:tr w:rsidR="00D01307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1307" w:rsidRPr="00C05123" w:rsidRDefault="00D01307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1307" w:rsidRPr="00BF3960" w:rsidRDefault="00D01307" w:rsidP="00C52FB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4</w:t>
            </w:r>
          </w:p>
        </w:tc>
      </w:tr>
    </w:tbl>
    <w:p w:rsidR="00C05123" w:rsidRPr="00C05123" w:rsidRDefault="00C05123" w:rsidP="00C05123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05123">
        <w:rPr>
          <w:rFonts w:ascii="Arial" w:hAnsi="Arial" w:cs="Arial"/>
          <w:i/>
          <w:vertAlign w:val="superscript"/>
        </w:rPr>
        <w:t xml:space="preserve">1) 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 282-ФЗ «Об официальном статистическом учете и системе государственной статистики в Российской Федерации» (п.5 ст.4; п.1 ст.9).</w:t>
      </w:r>
    </w:p>
    <w:p w:rsidR="009747F5" w:rsidRPr="00577051" w:rsidRDefault="009747F5" w:rsidP="009747F5">
      <w:pPr>
        <w:rPr>
          <w:rFonts w:ascii="Arial" w:hAnsi="Arial" w:cs="Arial"/>
          <w:highlight w:val="yellow"/>
        </w:rPr>
      </w:pPr>
    </w:p>
    <w:p w:rsidR="00B5021F" w:rsidRPr="00577051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77051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8986709"/>
      <w:r w:rsidRPr="00BF502E">
        <w:rPr>
          <w:lang w:val="en-US"/>
        </w:rPr>
        <w:lastRenderedPageBreak/>
        <w:t>V</w:t>
      </w:r>
      <w:r w:rsidR="008E4D92" w:rsidRPr="00BF502E">
        <w:rPr>
          <w:lang w:val="en-US"/>
        </w:rPr>
        <w:t>I</w:t>
      </w:r>
      <w:r w:rsidR="00D6380E" w:rsidRPr="00BF502E">
        <w:t>. УРОВЕНЬ ЖИЗНИ НАСЕЛЕНИЯ</w:t>
      </w:r>
      <w:bookmarkEnd w:id="34"/>
      <w:bookmarkEnd w:id="35"/>
      <w:bookmarkEnd w:id="36"/>
      <w:bookmarkEnd w:id="37"/>
    </w:p>
    <w:p w:rsidR="00C6370A" w:rsidRPr="00C6370A" w:rsidRDefault="00C6370A" w:rsidP="00C6370A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311AAB">
        <w:rPr>
          <w:rFonts w:ascii="Arial" w:hAnsi="Arial" w:cs="Arial"/>
          <w:b/>
        </w:rPr>
        <w:t>ОСНОВНЫЕ ПОКАЗАТЕЛИ,</w:t>
      </w:r>
      <w:r w:rsidRPr="00C6370A"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 w:rsidRPr="00C6370A"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C6370A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0"/>
        <w:gridCol w:w="1711"/>
        <w:gridCol w:w="1712"/>
      </w:tblGrid>
      <w:tr w:rsidR="00C6370A" w:rsidRPr="00BD346A" w:rsidTr="00C52FBC">
        <w:trPr>
          <w:trHeight w:val="444"/>
          <w:tblHeader/>
        </w:trPr>
        <w:tc>
          <w:tcPr>
            <w:tcW w:w="2250" w:type="pct"/>
            <w:vMerge w:val="restar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6370A" w:rsidRPr="00BD346A" w:rsidRDefault="00C6370A" w:rsidP="00C52FBC">
            <w:pPr>
              <w:rPr>
                <w:rFonts w:ascii="Arial" w:hAnsi="Arial" w:cs="Arial"/>
              </w:rPr>
            </w:pPr>
          </w:p>
        </w:tc>
        <w:tc>
          <w:tcPr>
            <w:tcW w:w="861" w:type="pct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0A" w:rsidRPr="00311AAB" w:rsidRDefault="00C6370A" w:rsidP="00C52FBC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 квартал 2019г.</w:t>
            </w:r>
          </w:p>
        </w:tc>
        <w:tc>
          <w:tcPr>
            <w:tcW w:w="18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0A" w:rsidRPr="00311AAB" w:rsidRDefault="00C6370A" w:rsidP="00C52FBC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C6370A" w:rsidRPr="00707CD2" w:rsidTr="00C52FBC">
        <w:trPr>
          <w:trHeight w:val="693"/>
        </w:trPr>
        <w:tc>
          <w:tcPr>
            <w:tcW w:w="2250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0A" w:rsidRPr="00BD346A" w:rsidRDefault="00C6370A" w:rsidP="00C52FBC">
            <w:pPr>
              <w:rPr>
                <w:rFonts w:ascii="Arial" w:hAnsi="Arial" w:cs="Arial"/>
              </w:rPr>
            </w:pPr>
          </w:p>
        </w:tc>
        <w:tc>
          <w:tcPr>
            <w:tcW w:w="861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0A" w:rsidRPr="00707CD2" w:rsidRDefault="00C6370A" w:rsidP="00C52FBC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0A" w:rsidRPr="00311AAB" w:rsidRDefault="00C6370A" w:rsidP="00C52FBC">
            <w:pPr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311AAB">
              <w:rPr>
                <w:rFonts w:ascii="Arial" w:hAnsi="Arial" w:cs="Arial"/>
                <w:i/>
              </w:rPr>
              <w:t>I квартал</w:t>
            </w:r>
            <w:r>
              <w:rPr>
                <w:rFonts w:ascii="Arial" w:hAnsi="Arial" w:cs="Arial"/>
                <w:i/>
                <w:lang w:val="en-US"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0A" w:rsidRPr="00311AAB" w:rsidRDefault="00C6370A" w:rsidP="00C52FBC">
            <w:pPr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311AAB">
              <w:rPr>
                <w:rFonts w:ascii="Arial" w:hAnsi="Arial" w:cs="Arial"/>
                <w:i/>
              </w:rPr>
              <w:t>IV кварталу 2018г.</w:t>
            </w:r>
          </w:p>
        </w:tc>
      </w:tr>
      <w:tr w:rsidR="00C6370A" w:rsidRPr="00707CD2" w:rsidTr="00C52FBC">
        <w:tc>
          <w:tcPr>
            <w:tcW w:w="2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70A" w:rsidRPr="00BD346A" w:rsidRDefault="00C6370A" w:rsidP="00C6370A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70A" w:rsidRPr="00656DDD" w:rsidRDefault="00C6370A" w:rsidP="00C52FB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666,4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70A" w:rsidRPr="00707CD2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5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70A" w:rsidRPr="00707CD2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9,1</w:t>
            </w:r>
          </w:p>
        </w:tc>
      </w:tr>
      <w:tr w:rsidR="00C6370A" w:rsidRPr="00311AAB" w:rsidTr="00C52FBC">
        <w:tc>
          <w:tcPr>
            <w:tcW w:w="22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6370A" w:rsidRPr="00311AAB" w:rsidRDefault="00C6370A" w:rsidP="00C6370A">
            <w:pPr>
              <w:rPr>
                <w:rFonts w:ascii="Arial" w:eastAsia="Arial Unicode MS" w:hAnsi="Arial" w:cs="Arial"/>
                <w:vertAlign w:val="superscript"/>
                <w:lang w:val="en-US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8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311AAB" w:rsidRDefault="00C6370A" w:rsidP="00C52FB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311AAB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1</w:t>
            </w: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311AAB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,5</w:t>
            </w:r>
          </w:p>
        </w:tc>
      </w:tr>
      <w:tr w:rsidR="00C6370A" w:rsidRPr="00311AAB" w:rsidTr="00C52FBC">
        <w:tc>
          <w:tcPr>
            <w:tcW w:w="225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C6370A" w:rsidRDefault="00C6370A" w:rsidP="00C6370A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 w:rsidRPr="00C6370A"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8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707CD2" w:rsidRDefault="00C6370A" w:rsidP="00C52FBC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707CD2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9</w:t>
            </w:r>
          </w:p>
        </w:tc>
        <w:tc>
          <w:tcPr>
            <w:tcW w:w="94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6370A" w:rsidRPr="00311AAB" w:rsidRDefault="00C6370A" w:rsidP="00C6370A">
            <w:pPr>
              <w:ind w:right="32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9</w:t>
            </w:r>
          </w:p>
        </w:tc>
      </w:tr>
    </w:tbl>
    <w:p w:rsidR="00C6370A" w:rsidRPr="00311AAB" w:rsidRDefault="00C6370A" w:rsidP="00C6370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C6370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6370A"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 показател</w:t>
      </w:r>
      <w:r>
        <w:rPr>
          <w:rFonts w:ascii="Arial" w:hAnsi="Arial" w:cs="Arial"/>
          <w:i/>
          <w:sz w:val="22"/>
          <w:szCs w:val="22"/>
        </w:rPr>
        <w:t>ей</w:t>
      </w:r>
      <w:r w:rsidRPr="00311AAB">
        <w:rPr>
          <w:rFonts w:ascii="Arial" w:hAnsi="Arial" w:cs="Arial"/>
          <w:i/>
          <w:sz w:val="22"/>
          <w:szCs w:val="22"/>
        </w:rPr>
        <w:t xml:space="preserve">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311AAB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приказ </w:t>
      </w:r>
      <w:r>
        <w:rPr>
          <w:rFonts w:ascii="Arial" w:hAnsi="Arial" w:cs="Arial"/>
          <w:i/>
          <w:sz w:val="22"/>
          <w:szCs w:val="22"/>
        </w:rPr>
        <w:t xml:space="preserve">Росстата </w:t>
      </w:r>
      <w:r w:rsidRPr="00311AAB">
        <w:rPr>
          <w:rFonts w:ascii="Arial" w:hAnsi="Arial" w:cs="Arial"/>
          <w:i/>
          <w:sz w:val="22"/>
          <w:szCs w:val="22"/>
        </w:rPr>
        <w:t>№ 465 от 02.07.2014 с изменениями</w:t>
      </w:r>
      <w:r>
        <w:rPr>
          <w:rFonts w:ascii="Arial" w:hAnsi="Arial" w:cs="Arial"/>
          <w:i/>
          <w:sz w:val="22"/>
          <w:szCs w:val="22"/>
        </w:rPr>
        <w:t>, вн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 xml:space="preserve">сенными </w:t>
      </w:r>
      <w:r w:rsidRPr="00311AAB">
        <w:rPr>
          <w:rFonts w:ascii="Arial" w:hAnsi="Arial" w:cs="Arial"/>
          <w:i/>
          <w:sz w:val="22"/>
          <w:szCs w:val="22"/>
        </w:rPr>
        <w:t>20.11.2018</w:t>
      </w:r>
      <w:r>
        <w:rPr>
          <w:rFonts w:ascii="Arial" w:hAnsi="Arial" w:cs="Arial"/>
          <w:i/>
          <w:sz w:val="22"/>
          <w:szCs w:val="22"/>
        </w:rPr>
        <w:t xml:space="preserve"> приказом Росстата</w:t>
      </w:r>
      <w:r w:rsidRPr="00311AAB">
        <w:rPr>
          <w:rFonts w:ascii="Arial" w:hAnsi="Arial" w:cs="Arial"/>
          <w:i/>
          <w:sz w:val="22"/>
          <w:szCs w:val="22"/>
        </w:rPr>
        <w:t xml:space="preserve"> № 680).</w:t>
      </w:r>
    </w:p>
    <w:p w:rsidR="00C6370A" w:rsidRPr="00311AAB" w:rsidRDefault="00C6370A" w:rsidP="00C6370A">
      <w:pPr>
        <w:spacing w:before="20" w:after="20"/>
        <w:ind w:firstLine="709"/>
        <w:jc w:val="both"/>
        <w:rPr>
          <w:rFonts w:ascii="Arial" w:hAnsi="Arial" w:cs="Arial"/>
        </w:rPr>
      </w:pPr>
    </w:p>
    <w:p w:rsidR="00C6370A" w:rsidRPr="00770048" w:rsidRDefault="00C6370A" w:rsidP="00C6370A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денежные доходы</w:t>
      </w:r>
      <w:r w:rsidRPr="00311AAB">
        <w:rPr>
          <w:rFonts w:ascii="Arial" w:hAnsi="Arial" w:cs="Arial"/>
        </w:rPr>
        <w:t>, по оценке, в I квартале 2019г. по сра</w:t>
      </w:r>
      <w:r w:rsidRPr="00311AAB">
        <w:rPr>
          <w:rFonts w:ascii="Arial" w:hAnsi="Arial" w:cs="Arial"/>
        </w:rPr>
        <w:t>в</w:t>
      </w:r>
      <w:r w:rsidRPr="00311AAB">
        <w:rPr>
          <w:rFonts w:ascii="Arial" w:hAnsi="Arial" w:cs="Arial"/>
        </w:rPr>
        <w:t xml:space="preserve">нению с соответствующим периодом предыдущего года снизились на </w:t>
      </w:r>
      <w:r>
        <w:rPr>
          <w:rFonts w:ascii="Arial" w:hAnsi="Arial" w:cs="Arial"/>
        </w:rPr>
        <w:t>1</w:t>
      </w:r>
      <w:r w:rsidRPr="00311AAB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311AAB">
        <w:rPr>
          <w:rFonts w:ascii="Arial" w:hAnsi="Arial" w:cs="Arial"/>
        </w:rPr>
        <w:t xml:space="preserve">%. </w:t>
      </w:r>
    </w:p>
    <w:p w:rsidR="00C6370A" w:rsidRPr="00770048" w:rsidRDefault="00C6370A" w:rsidP="00C6370A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располагаемые денежные доходы</w:t>
      </w:r>
      <w:r w:rsidRPr="00311AAB"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квартале 2019г. по сравнению с соответствующим периодом предыдущего года снизились на 2,</w:t>
      </w:r>
      <w:r>
        <w:rPr>
          <w:rFonts w:ascii="Arial" w:hAnsi="Arial" w:cs="Arial"/>
        </w:rPr>
        <w:t>1</w:t>
      </w:r>
      <w:r w:rsidRPr="00311AAB">
        <w:rPr>
          <w:rFonts w:ascii="Arial" w:hAnsi="Arial" w:cs="Arial"/>
        </w:rPr>
        <w:t xml:space="preserve">%. </w:t>
      </w:r>
    </w:p>
    <w:p w:rsidR="00C6370A" w:rsidRPr="00770048" w:rsidRDefault="00C6370A" w:rsidP="00C6370A">
      <w:pPr>
        <w:spacing w:before="20" w:after="20"/>
        <w:ind w:firstLine="709"/>
        <w:jc w:val="both"/>
        <w:rPr>
          <w:rFonts w:ascii="Arial" w:hAnsi="Arial" w:cs="Arial"/>
        </w:rPr>
      </w:pPr>
    </w:p>
    <w:p w:rsidR="00C6370A" w:rsidRDefault="00C6370A" w:rsidP="00C6370A">
      <w:pPr>
        <w:spacing w:before="12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>ДИНАМИКА РЕАЛЬНЫХ ДЕНЕЖНЫХ ДОХОДОВ</w:t>
      </w:r>
      <w:r w:rsidRPr="00CE59B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2"/>
        <w:gridCol w:w="1749"/>
        <w:gridCol w:w="1750"/>
        <w:gridCol w:w="1749"/>
        <w:gridCol w:w="1750"/>
      </w:tblGrid>
      <w:tr w:rsidR="00C6370A" w:rsidRPr="00BD346A" w:rsidTr="00D616E5">
        <w:trPr>
          <w:trHeight w:val="790"/>
          <w:tblHeader/>
        </w:trPr>
        <w:tc>
          <w:tcPr>
            <w:tcW w:w="113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C6370A" w:rsidRPr="00CE59B2" w:rsidRDefault="00C6370A" w:rsidP="00C52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0A" w:rsidRPr="00CE59B2" w:rsidRDefault="00C6370A" w:rsidP="00C52FBC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>Реальные денежные доходы в % к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370A" w:rsidRPr="00CE59B2" w:rsidRDefault="00C6370A" w:rsidP="00C52FBC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в % к</w:t>
            </w:r>
          </w:p>
        </w:tc>
      </w:tr>
      <w:tr w:rsidR="00C6370A" w:rsidRPr="00BD346A" w:rsidTr="00D616E5">
        <w:trPr>
          <w:trHeight w:val="1256"/>
          <w:tblHeader/>
        </w:trPr>
        <w:tc>
          <w:tcPr>
            <w:tcW w:w="113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6370A" w:rsidRPr="00CE59B2" w:rsidRDefault="00C6370A" w:rsidP="00C52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0A" w:rsidRPr="00CE59B2" w:rsidRDefault="00C6370A" w:rsidP="00C52FB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0A" w:rsidRPr="00CE59B2" w:rsidRDefault="00C6370A" w:rsidP="00C52FB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0A" w:rsidRPr="00CE59B2" w:rsidRDefault="00C6370A" w:rsidP="00C52FB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70A" w:rsidRPr="00CE59B2" w:rsidRDefault="00C6370A" w:rsidP="00C52FB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C6370A" w:rsidRPr="00BD346A" w:rsidTr="00C52FBC">
        <w:trPr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70A" w:rsidRPr="00CE59B2" w:rsidRDefault="00C6370A" w:rsidP="00C52FBC">
            <w:pPr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19г.</w:t>
            </w:r>
          </w:p>
        </w:tc>
      </w:tr>
      <w:tr w:rsidR="00C6370A" w:rsidRPr="00BD346A" w:rsidTr="00C52FBC">
        <w:tc>
          <w:tcPr>
            <w:tcW w:w="11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6370A" w:rsidRPr="00CE59B2" w:rsidRDefault="00C6370A" w:rsidP="00C52FBC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6370A" w:rsidRPr="00CE59B2" w:rsidRDefault="00C6370A" w:rsidP="00C52FB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6370A" w:rsidRPr="00CE59B2" w:rsidRDefault="00C6370A" w:rsidP="00C52FB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6370A" w:rsidRPr="00CE59B2" w:rsidRDefault="00C6370A" w:rsidP="00C52FB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6370A" w:rsidRPr="00CE59B2" w:rsidRDefault="00C6370A" w:rsidP="00C52FBC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</w:tbl>
    <w:p w:rsidR="00C6370A" w:rsidRPr="00311AAB" w:rsidRDefault="00C6370A" w:rsidP="00C6370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C6370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6370A"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 показател</w:t>
      </w:r>
      <w:r>
        <w:rPr>
          <w:rFonts w:ascii="Arial" w:hAnsi="Arial" w:cs="Arial"/>
          <w:i/>
          <w:sz w:val="22"/>
          <w:szCs w:val="22"/>
        </w:rPr>
        <w:t>ей</w:t>
      </w:r>
      <w:r w:rsidRPr="00311AAB">
        <w:rPr>
          <w:rFonts w:ascii="Arial" w:hAnsi="Arial" w:cs="Arial"/>
          <w:i/>
          <w:sz w:val="22"/>
          <w:szCs w:val="22"/>
        </w:rPr>
        <w:t xml:space="preserve">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311AAB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приказ </w:t>
      </w:r>
      <w:r>
        <w:rPr>
          <w:rFonts w:ascii="Arial" w:hAnsi="Arial" w:cs="Arial"/>
          <w:i/>
          <w:sz w:val="22"/>
          <w:szCs w:val="22"/>
        </w:rPr>
        <w:t xml:space="preserve">Росстата </w:t>
      </w:r>
      <w:r w:rsidRPr="00311AAB">
        <w:rPr>
          <w:rFonts w:ascii="Arial" w:hAnsi="Arial" w:cs="Arial"/>
          <w:i/>
          <w:sz w:val="22"/>
          <w:szCs w:val="22"/>
        </w:rPr>
        <w:t>№ 465 от 02.07.2014 с изменениями</w:t>
      </w:r>
      <w:r>
        <w:rPr>
          <w:rFonts w:ascii="Arial" w:hAnsi="Arial" w:cs="Arial"/>
          <w:i/>
          <w:sz w:val="22"/>
          <w:szCs w:val="22"/>
        </w:rPr>
        <w:t>, вн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 xml:space="preserve">сенными </w:t>
      </w:r>
      <w:r w:rsidRPr="00311AAB">
        <w:rPr>
          <w:rFonts w:ascii="Arial" w:hAnsi="Arial" w:cs="Arial"/>
          <w:i/>
          <w:sz w:val="22"/>
          <w:szCs w:val="22"/>
        </w:rPr>
        <w:t>20.11.2018</w:t>
      </w:r>
      <w:r>
        <w:rPr>
          <w:rFonts w:ascii="Arial" w:hAnsi="Arial" w:cs="Arial"/>
          <w:i/>
          <w:sz w:val="22"/>
          <w:szCs w:val="22"/>
        </w:rPr>
        <w:t xml:space="preserve"> приказом Росстата</w:t>
      </w:r>
      <w:r w:rsidRPr="00311AAB">
        <w:rPr>
          <w:rFonts w:ascii="Arial" w:hAnsi="Arial" w:cs="Arial"/>
          <w:i/>
          <w:sz w:val="22"/>
          <w:szCs w:val="22"/>
        </w:rPr>
        <w:t xml:space="preserve"> № 680).</w:t>
      </w:r>
    </w:p>
    <w:p w:rsidR="00C53DFB" w:rsidRPr="00767313" w:rsidRDefault="00C53DFB" w:rsidP="00F14F2C">
      <w:pPr>
        <w:spacing w:before="240"/>
        <w:ind w:firstLine="709"/>
        <w:jc w:val="both"/>
        <w:rPr>
          <w:rFonts w:ascii="Arial" w:hAnsi="Arial" w:cs="Arial"/>
        </w:rPr>
      </w:pPr>
    </w:p>
    <w:p w:rsidR="00C53DFB" w:rsidRDefault="00C53D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6BF6" w:rsidRPr="009403D3" w:rsidRDefault="00706BF6" w:rsidP="00F14F2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lastRenderedPageBreak/>
        <w:t>Заработная плата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D94EB6" w:rsidRDefault="00D94EB6" w:rsidP="00D94E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рте 2019г. составила 82096 рублей и по сравнению с мартом 2018г. увеличилась на 8,7%.</w:t>
      </w:r>
    </w:p>
    <w:p w:rsidR="003251E8" w:rsidRPr="00F650E6" w:rsidRDefault="003251E8" w:rsidP="00F14F2C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AA54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650E6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D35620" w:rsidRDefault="0052372A" w:rsidP="00C53DFB">
      <w:pPr>
        <w:spacing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323"/>
        <w:gridCol w:w="946"/>
        <w:gridCol w:w="1421"/>
      </w:tblGrid>
      <w:tr w:rsidR="00D35620" w:rsidRPr="00151250" w:rsidTr="00D94EB6">
        <w:trPr>
          <w:trHeight w:val="340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60376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60376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603760">
              <w:rPr>
                <w:rFonts w:ascii="Arial" w:hAnsi="Arial" w:cs="Arial"/>
                <w:i/>
              </w:rPr>
              <w:t>март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D35620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D94EB6">
        <w:trPr>
          <w:trHeight w:val="1869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60376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60376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</w:t>
            </w:r>
            <w:r w:rsidR="00D35620" w:rsidRPr="00151250">
              <w:rPr>
                <w:rFonts w:ascii="Arial" w:hAnsi="Arial" w:cs="Arial"/>
                <w:i/>
              </w:rPr>
              <w:t>ю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60376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 w:rsidR="00603760">
              <w:rPr>
                <w:rFonts w:ascii="Arial" w:hAnsi="Arial" w:cs="Arial"/>
                <w:i/>
              </w:rPr>
              <w:t>ма</w:t>
            </w:r>
            <w:r w:rsidR="00603760">
              <w:rPr>
                <w:rFonts w:ascii="Arial" w:hAnsi="Arial" w:cs="Arial"/>
                <w:i/>
              </w:rPr>
              <w:t>р</w:t>
            </w:r>
            <w:r w:rsidR="00603760">
              <w:rPr>
                <w:rFonts w:ascii="Arial" w:hAnsi="Arial" w:cs="Arial"/>
                <w:i/>
              </w:rPr>
              <w:t>ту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81375F">
            <w:pPr>
              <w:spacing w:line="230" w:lineRule="auto"/>
              <w:ind w:left="-66" w:right="-146" w:hanging="66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>ровню 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325478" w:rsidRDefault="00D94EB6" w:rsidP="00D35620">
            <w:pPr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532253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2095</w:t>
            </w:r>
            <w:r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50,4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11,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0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325478" w:rsidRDefault="00D94EB6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80264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9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82804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C8595A">
              <w:rPr>
                <w:rFonts w:ascii="Arial" w:hAnsi="Arial" w:cs="Arial"/>
                <w:b/>
              </w:rPr>
              <w:t>101,9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221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8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9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7237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44,3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5,8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977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6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21,7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4823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2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5,2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1510D1">
            <w:pPr>
              <w:ind w:left="-113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</w:t>
            </w:r>
            <w:r w:rsidR="001510D1">
              <w:rPr>
                <w:rFonts w:ascii="Arial" w:hAnsi="Arial" w:cs="Arial"/>
              </w:rPr>
              <w:t>0181</w:t>
            </w:r>
            <w:r w:rsidRPr="00C8595A">
              <w:rPr>
                <w:rFonts w:ascii="Arial" w:hAnsi="Arial" w:cs="Arial"/>
              </w:rPr>
              <w:t>,</w:t>
            </w:r>
            <w:r w:rsidR="001510D1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1510D1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</w:t>
            </w:r>
            <w:r w:rsidR="001510D1">
              <w:rPr>
                <w:rFonts w:ascii="Arial" w:hAnsi="Arial" w:cs="Arial"/>
              </w:rPr>
              <w:t>5</w:t>
            </w:r>
            <w:r w:rsidRPr="00C8595A">
              <w:rPr>
                <w:rFonts w:ascii="Arial" w:hAnsi="Arial" w:cs="Arial"/>
              </w:rPr>
              <w:t>,</w:t>
            </w:r>
            <w:r w:rsidR="001510D1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1510D1" w:rsidP="001510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94EB6" w:rsidRPr="00C8595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1510D1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</w:t>
            </w:r>
            <w:r w:rsidR="001510D1">
              <w:rPr>
                <w:rFonts w:ascii="Arial" w:hAnsi="Arial" w:cs="Arial"/>
              </w:rPr>
              <w:t>402</w:t>
            </w:r>
            <w:r w:rsidRPr="00C8595A">
              <w:rPr>
                <w:rFonts w:ascii="Arial" w:hAnsi="Arial" w:cs="Arial"/>
              </w:rPr>
              <w:t>2,</w:t>
            </w:r>
            <w:r w:rsidR="001510D1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1510D1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8,</w:t>
            </w:r>
            <w:r w:rsidR="001510D1">
              <w:rPr>
                <w:rFonts w:ascii="Arial" w:hAnsi="Arial" w:cs="Arial"/>
              </w:rPr>
              <w:t>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1510D1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</w:t>
            </w:r>
            <w:r w:rsidR="001510D1">
              <w:rPr>
                <w:rFonts w:ascii="Arial" w:hAnsi="Arial" w:cs="Arial"/>
              </w:rPr>
              <w:t>28</w:t>
            </w:r>
            <w:r w:rsidRPr="00C8595A">
              <w:rPr>
                <w:rFonts w:ascii="Arial" w:hAnsi="Arial" w:cs="Arial"/>
              </w:rPr>
              <w:t>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325478" w:rsidRDefault="00D94EB6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349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8961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0,3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325478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933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686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82,3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 w:right="170"/>
              <w:jc w:val="right"/>
              <w:rPr>
                <w:rFonts w:ascii="Arial" w:hAnsi="Arial" w:cs="Arial"/>
              </w:rPr>
            </w:pP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5025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6,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3415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9,7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8,1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089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089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8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94EB6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4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4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7,4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полиграфическая и копирование но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939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939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0,8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веществ и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113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45110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8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7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37056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32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68,7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ов, применяемых в медицинских 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right="113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5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0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jc w:val="right"/>
              <w:rPr>
                <w:rFonts w:ascii="Arial" w:hAnsi="Arial" w:cs="Arial"/>
              </w:rPr>
            </w:pPr>
          </w:p>
          <w:p w:rsidR="00D94EB6" w:rsidRDefault="00D94EB6" w:rsidP="00D94EB6">
            <w:pPr>
              <w:jc w:val="right"/>
              <w:rPr>
                <w:rFonts w:ascii="Arial" w:hAnsi="Arial" w:cs="Arial"/>
              </w:rPr>
            </w:pPr>
          </w:p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6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left="-57" w:right="170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2736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27363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33,7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448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23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23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692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9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0,1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ind w:right="113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7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25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…</w:t>
            </w:r>
            <w:r w:rsidRPr="00C8595A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956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224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224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3759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65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3,9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D90F70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785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6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8383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1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1,9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Pr="00D415B5" w:rsidRDefault="00D94EB6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  <w:bCs/>
              </w:rPr>
              <w:t>…</w:t>
            </w:r>
            <w:r w:rsidRPr="00C8595A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044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044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49,8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делий, машин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lastRenderedPageBreak/>
              <w:t>7834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9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3582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36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0,6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418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1379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87,9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3122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4026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4,2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9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241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366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251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4,6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D94EB6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D94EB6">
              <w:rPr>
                <w:rFonts w:ascii="Arial" w:hAnsi="Arial" w:cs="Arial"/>
                <w:b/>
              </w:rPr>
              <w:t>82663</w:t>
            </w:r>
            <w:r>
              <w:rPr>
                <w:rFonts w:ascii="Arial" w:hAnsi="Arial" w:cs="Arial"/>
                <w:b/>
              </w:rPr>
              <w:t>,</w:t>
            </w:r>
            <w:r w:rsidRPr="00D94EB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D94EB6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D94EB6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D94EB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D94EB6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D94EB6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D94EB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D94EB6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D94EB6">
              <w:rPr>
                <w:rFonts w:ascii="Arial" w:hAnsi="Arial" w:cs="Arial"/>
                <w:b/>
              </w:rPr>
              <w:t>79041</w:t>
            </w:r>
            <w:r>
              <w:rPr>
                <w:rFonts w:ascii="Arial" w:hAnsi="Arial" w:cs="Arial"/>
                <w:b/>
              </w:rPr>
              <w:t>,</w:t>
            </w:r>
            <w:r w:rsidRPr="00D94E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D94EB6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D94EB6">
              <w:rPr>
                <w:rFonts w:ascii="Arial" w:hAnsi="Arial" w:cs="Arial"/>
                <w:b/>
              </w:rPr>
              <w:t>111</w:t>
            </w:r>
            <w:r>
              <w:rPr>
                <w:rFonts w:ascii="Arial" w:hAnsi="Arial" w:cs="Arial"/>
                <w:b/>
              </w:rPr>
              <w:t>,</w:t>
            </w:r>
            <w:r w:rsidRPr="00D94E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7,3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0588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39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16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3687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39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0,7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475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475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7,4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83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28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7,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8300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9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6,4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90037</w:t>
            </w:r>
            <w:r>
              <w:rPr>
                <w:rFonts w:ascii="Arial" w:hAnsi="Arial" w:cs="Arial"/>
              </w:rPr>
              <w:t>,</w:t>
            </w:r>
            <w:r w:rsidRPr="00F47B0F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F47B0F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F47B0F"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86174</w:t>
            </w:r>
            <w:r>
              <w:rPr>
                <w:rFonts w:ascii="Arial" w:hAnsi="Arial" w:cs="Arial"/>
              </w:rPr>
              <w:t>,</w:t>
            </w:r>
            <w:r w:rsidRPr="00F47B0F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F47B0F">
              <w:rPr>
                <w:rFonts w:ascii="Arial" w:hAnsi="Arial" w:cs="Arial"/>
              </w:rPr>
              <w:t>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6,</w:t>
            </w:r>
            <w:r>
              <w:rPr>
                <w:rFonts w:ascii="Arial" w:hAnsi="Arial" w:cs="Arial"/>
              </w:rPr>
              <w:t>1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44822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111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94,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48621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</w:rPr>
            </w:pPr>
            <w:r w:rsidRPr="00F47B0F">
              <w:rPr>
                <w:rFonts w:ascii="Arial" w:hAnsi="Arial" w:cs="Arial"/>
              </w:rPr>
              <w:t>119,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59,8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енно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F47B0F">
              <w:rPr>
                <w:rFonts w:ascii="Arial" w:hAnsi="Arial" w:cs="Arial"/>
                <w:b/>
              </w:rPr>
              <w:t>4106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F47B0F"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F47B0F"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F47B0F">
              <w:rPr>
                <w:rFonts w:ascii="Arial" w:hAnsi="Arial" w:cs="Arial"/>
                <w:b/>
              </w:rPr>
              <w:t>5611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47B0F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F47B0F">
              <w:rPr>
                <w:rFonts w:ascii="Arial" w:hAnsi="Arial" w:cs="Arial"/>
                <w:b/>
              </w:rPr>
              <w:t>132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9,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1348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521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8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ind w:left="-113"/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725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8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4,9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1981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37,8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ind w:left="-113"/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448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1615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1,2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ind w:left="-113"/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2491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4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3784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69,7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295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65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98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81211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77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C8595A" w:rsidRDefault="00D94EB6" w:rsidP="00D94EB6">
            <w:pPr>
              <w:jc w:val="right"/>
              <w:rPr>
                <w:rFonts w:ascii="Arial" w:hAnsi="Arial" w:cs="Arial"/>
              </w:rPr>
            </w:pPr>
            <w:r w:rsidRPr="00C8595A">
              <w:rPr>
                <w:rFonts w:ascii="Arial" w:hAnsi="Arial" w:cs="Arial"/>
              </w:rPr>
              <w:t>100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067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7885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32,7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8,9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8146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836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6,4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202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0132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4,0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625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7502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92,3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845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6614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81,4</w:t>
            </w:r>
          </w:p>
        </w:tc>
      </w:tr>
      <w:tr w:rsidR="00D94EB6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EB6" w:rsidRDefault="00D94EB6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931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2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47437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105FE" w:rsidRDefault="00D94EB6" w:rsidP="00D94EB6">
            <w:pPr>
              <w:jc w:val="right"/>
              <w:rPr>
                <w:rFonts w:ascii="Arial" w:hAnsi="Arial" w:cs="Arial"/>
                <w:b/>
              </w:rPr>
            </w:pPr>
            <w:r w:rsidRPr="007105FE">
              <w:rPr>
                <w:rFonts w:ascii="Arial" w:hAnsi="Arial" w:cs="Arial"/>
                <w:b/>
              </w:rPr>
              <w:t>58,4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9954FF" w:rsidRPr="00577051" w:rsidRDefault="009954FF">
      <w:pPr>
        <w:rPr>
          <w:rFonts w:ascii="Arial" w:hAnsi="Arial" w:cs="Arial"/>
          <w:highlight w:val="yellow"/>
        </w:rPr>
      </w:pPr>
    </w:p>
    <w:p w:rsidR="009954FF" w:rsidRDefault="009954FF" w:rsidP="009954FF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>(без субъектов малого предпринимательства) в марте 2019г. составила 9019</w:t>
      </w:r>
      <w:r w:rsidR="001510D1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1510D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убля. По сравнению с февралем 2019 г. она не изменилась, с м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том 2018г. – увеличилась на 7,7%. </w:t>
      </w:r>
    </w:p>
    <w:p w:rsidR="009954FF" w:rsidRDefault="009954FF" w:rsidP="009954FF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954FF" w:rsidRDefault="009954FF" w:rsidP="009954F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мая 2019г. составила </w:t>
      </w:r>
      <w:r>
        <w:rPr>
          <w:rFonts w:ascii="Arial" w:hAnsi="Arial" w:cs="Arial"/>
          <w:sz w:val="24"/>
          <w:szCs w:val="24"/>
        </w:rPr>
        <w:br/>
        <w:t xml:space="preserve">10,7 млн. рублей и уменьшилась за месяц на 26,0%. </w:t>
      </w:r>
    </w:p>
    <w:p w:rsidR="0081375F" w:rsidRDefault="008137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6164A3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C5ADF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4C5ADF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6F385B">
            <w:pPr>
              <w:tabs>
                <w:tab w:val="center" w:pos="4536"/>
                <w:tab w:val="right" w:pos="8844"/>
              </w:tabs>
              <w:spacing w:before="60" w:after="6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F385B">
            <w:pPr>
              <w:tabs>
                <w:tab w:val="center" w:pos="4536"/>
                <w:tab w:val="right" w:pos="9072"/>
              </w:tabs>
              <w:spacing w:before="60" w:after="6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6164A3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603760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а</w:t>
      </w:r>
      <w:r w:rsidR="00F14F2C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4C5ADF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8" w:name="_Toc347145708"/>
            <w:bookmarkStart w:id="39" w:name="_Toc443379913"/>
            <w:bookmarkStart w:id="40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6037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F14F2C">
              <w:rPr>
                <w:rFonts w:ascii="Arial" w:hAnsi="Arial" w:cs="Arial"/>
                <w:i/>
                <w:spacing w:val="-6"/>
              </w:rPr>
              <w:t>а</w:t>
            </w:r>
            <w:r w:rsidR="00603760">
              <w:rPr>
                <w:rFonts w:ascii="Arial" w:hAnsi="Arial" w:cs="Arial"/>
                <w:i/>
                <w:spacing w:val="-6"/>
              </w:rPr>
              <w:t>прел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4C5ADF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4C5ADF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9954FF" w:rsidRPr="00587CDC" w:rsidTr="004C5ADF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954FF" w:rsidRPr="00AE52B4" w:rsidRDefault="009954FF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5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Pr="00EF2D29" w:rsidRDefault="009954FF" w:rsidP="00676E59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9954FF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54FF" w:rsidRPr="00AE52B4" w:rsidRDefault="009954FF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9954FF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54FF" w:rsidRPr="00AE52B4" w:rsidRDefault="009954FF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</w:tr>
      <w:tr w:rsidR="009954FF" w:rsidRPr="00AE52B4" w:rsidTr="00482034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54FF" w:rsidRDefault="009954FF" w:rsidP="004C5ADF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3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54FF" w:rsidRPr="00AE52B4" w:rsidTr="00482034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4FF" w:rsidRDefault="009954FF" w:rsidP="004C5ADF">
            <w:pPr>
              <w:ind w:left="142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у</w:t>
            </w:r>
            <w:r w:rsidRPr="00501CDE">
              <w:rPr>
                <w:rFonts w:ascii="Arial CYR" w:hAnsi="Arial CYR" w:cs="Arial CYR"/>
              </w:rPr>
              <w:t xml:space="preserve">правление недвижимым имуществом за </w:t>
            </w:r>
            <w:proofErr w:type="spellStart"/>
            <w:r w:rsidRPr="00501CDE">
              <w:rPr>
                <w:rFonts w:ascii="Arial CYR" w:hAnsi="Arial CYR" w:cs="Arial CYR"/>
              </w:rPr>
              <w:t>вознаграж</w:t>
            </w:r>
            <w:r>
              <w:rPr>
                <w:rFonts w:ascii="Arial CYR" w:hAnsi="Arial CYR" w:cs="Arial CYR"/>
              </w:rPr>
              <w:t>-</w:t>
            </w:r>
            <w:r w:rsidRPr="00501CDE">
              <w:rPr>
                <w:rFonts w:ascii="Arial CYR" w:hAnsi="Arial CYR" w:cs="Arial CYR"/>
              </w:rPr>
              <w:t>дение</w:t>
            </w:r>
            <w:proofErr w:type="spellEnd"/>
            <w:r w:rsidRPr="00501CDE">
              <w:rPr>
                <w:rFonts w:ascii="Arial CYR" w:hAnsi="Arial CYR" w:cs="Arial CYR"/>
              </w:rPr>
              <w:t xml:space="preserve"> или на договорной основ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8"/>
    <w:bookmarkEnd w:id="39"/>
    <w:bookmarkEnd w:id="40"/>
    <w:p w:rsidR="00F14F2C" w:rsidRDefault="00F14F2C">
      <w:r>
        <w:br w:type="page"/>
      </w:r>
    </w:p>
    <w:p w:rsidR="00815141" w:rsidRDefault="00815141" w:rsidP="0081514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41" w:name="_Toc8986710"/>
      <w:r w:rsidRPr="006164A3">
        <w:rPr>
          <w:lang w:val="en-US"/>
        </w:rPr>
        <w:lastRenderedPageBreak/>
        <w:t>VI</w:t>
      </w:r>
      <w:r w:rsidR="009403D3">
        <w:rPr>
          <w:lang w:val="en-US"/>
        </w:rPr>
        <w:t>I</w:t>
      </w:r>
      <w:r w:rsidRPr="006164A3">
        <w:t>. ЗАНЯТОСТЬ И БЕЗРАБОТИЦА</w:t>
      </w:r>
      <w:bookmarkEnd w:id="41"/>
    </w:p>
    <w:p w:rsidR="005B4E54" w:rsidRPr="00577051" w:rsidRDefault="005B4E54" w:rsidP="00141737">
      <w:pPr>
        <w:ind w:firstLine="709"/>
        <w:jc w:val="both"/>
        <w:rPr>
          <w:rFonts w:ascii="Arial" w:hAnsi="Arial" w:cs="Arial"/>
          <w:highlight w:val="yellow"/>
        </w:rPr>
      </w:pPr>
    </w:p>
    <w:p w:rsidR="009954FF" w:rsidRPr="008F7E05" w:rsidRDefault="009954FF" w:rsidP="009954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фе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рале-апреле 2019г. составила 85,7 тыс. человек, в их числе 82,0 тыс. человек, или 95,7% рабочей силы, были заняты в экономике и 3,7 тыс. человек (4,</w:t>
      </w:r>
      <w:r w:rsidRPr="007567DA">
        <w:rPr>
          <w:rFonts w:ascii="Arial" w:hAnsi="Arial" w:cs="Arial"/>
        </w:rPr>
        <w:t>3</w:t>
      </w:r>
      <w:r>
        <w:rPr>
          <w:rFonts w:ascii="Arial" w:hAnsi="Arial" w:cs="Arial"/>
        </w:rPr>
        <w:t>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 w:rsidR="00246330" w:rsidRPr="006164A3" w:rsidRDefault="00246330" w:rsidP="00915D85">
      <w:pPr>
        <w:spacing w:before="120" w:after="12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</w:t>
      </w:r>
      <w:r w:rsidR="005742BB" w:rsidRPr="006164A3">
        <w:rPr>
          <w:rFonts w:ascii="Arial" w:hAnsi="Arial" w:cs="Arial"/>
          <w:b/>
          <w:bCs/>
        </w:rPr>
        <w:t>Ь</w:t>
      </w:r>
      <w:r w:rsidRPr="006164A3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6164A3" w:rsidRPr="00587CDC" w:rsidTr="00915D85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6164A3" w:rsidRPr="00587CDC" w:rsidTr="004C5ADF">
        <w:trPr>
          <w:trHeight w:val="767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915D8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522A4" w:rsidRDefault="006164A3" w:rsidP="004C5ADF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D4275B" w:rsidRDefault="006164A3" w:rsidP="004C5AD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5,0</w:t>
            </w: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915D8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 2018г., январ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D36A7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6164A3" w:rsidRPr="00587CDC" w:rsidTr="00A710A2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18г., январь-феврал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03B5C" w:rsidRPr="00587CDC" w:rsidTr="00915D8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003B5C" w:rsidRDefault="00003B5C" w:rsidP="004C5ADF">
            <w:pPr>
              <w:rPr>
                <w:rFonts w:ascii="Arial" w:hAnsi="Arial" w:cs="Arial"/>
                <w:b/>
              </w:rPr>
            </w:pPr>
            <w:r w:rsidRPr="00003B5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003B5C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352914" w:rsidRDefault="00003B5C" w:rsidP="00E636D9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</w:t>
            </w:r>
          </w:p>
        </w:tc>
      </w:tr>
      <w:tr w:rsidR="009954FF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Pr="00915D85" w:rsidRDefault="009954FF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915D85">
              <w:rPr>
                <w:rFonts w:ascii="Arial" w:hAnsi="Arial" w:cs="Arial"/>
              </w:rPr>
              <w:t>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Pr="009954FF" w:rsidRDefault="009954FF" w:rsidP="00676E59">
            <w:pPr>
              <w:ind w:right="305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13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22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30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1510D1">
            <w:pPr>
              <w:ind w:right="339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4,</w:t>
            </w:r>
            <w:r w:rsidR="001510D1">
              <w:rPr>
                <w:rFonts w:ascii="Arial" w:hAnsi="Arial" w:cs="Arial"/>
              </w:rPr>
              <w:t>4</w:t>
            </w:r>
          </w:p>
        </w:tc>
      </w:tr>
    </w:tbl>
    <w:p w:rsidR="00246330" w:rsidRPr="00A710A2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4FF" w:rsidRDefault="009954FF" w:rsidP="009954FF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марте 2019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4,0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3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6,2 тыс. человек.</w:t>
      </w:r>
    </w:p>
    <w:p w:rsidR="00246330" w:rsidRPr="006164A3" w:rsidRDefault="00246330" w:rsidP="00DB49ED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915D85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915D85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915D85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6164A3">
              <w:rPr>
                <w:rFonts w:ascii="Arial" w:hAnsi="Arial" w:cs="Arial"/>
                <w:i/>
              </w:rPr>
              <w:t>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4C5ADF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54FF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7101CA" w:rsidRDefault="009954FF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1510D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4</w:t>
            </w:r>
            <w:r w:rsidR="001510D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</w:tr>
      <w:tr w:rsidR="009954FF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7101CA" w:rsidRDefault="009954FF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9954FF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7101CA" w:rsidRDefault="009954FF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1510D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97</w:t>
            </w:r>
            <w:r w:rsidR="001510D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EB4810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 w:rsidR="009954FF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7101CA" w:rsidRDefault="009954FF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1510D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  <w:r w:rsidR="001510D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1510D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</w:t>
            </w:r>
            <w:r w:rsidR="001510D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1510D1" w:rsidP="001510D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9954F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9954FF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954FF" w:rsidRPr="007101CA" w:rsidRDefault="009954FF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Default="009954FF" w:rsidP="001510D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</w:t>
            </w:r>
            <w:r w:rsidR="001510D1">
              <w:rPr>
                <w:rFonts w:ascii="Arial" w:hAnsi="Arial" w:cs="Arial"/>
                <w:bCs/>
              </w:rPr>
              <w:t>0</w:t>
            </w:r>
          </w:p>
        </w:tc>
      </w:tr>
    </w:tbl>
    <w:p w:rsidR="006164A3" w:rsidRDefault="006164A3" w:rsidP="006164A3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9954FF" w:rsidRDefault="009954FF" w:rsidP="009954FF">
      <w:pPr>
        <w:spacing w:before="40" w:after="40"/>
        <w:ind w:right="55" w:firstLine="709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 xml:space="preserve">стоящих на учете в </w:t>
      </w:r>
      <w:r w:rsidR="008B6EE5">
        <w:rPr>
          <w:rFonts w:ascii="Arial" w:hAnsi="Arial" w:cs="Arial"/>
          <w:b/>
        </w:rPr>
        <w:t>органа</w:t>
      </w:r>
      <w:r w:rsidRPr="0049573D">
        <w:rPr>
          <w:rFonts w:ascii="Arial" w:hAnsi="Arial" w:cs="Arial"/>
          <w:b/>
        </w:rPr>
        <w:t>х службы занятости населения</w:t>
      </w:r>
      <w:r w:rsidRPr="00DB49ED">
        <w:rPr>
          <w:rFonts w:ascii="Arial" w:hAnsi="Arial" w:cs="Arial"/>
          <w:color w:val="0070C0"/>
        </w:rPr>
        <w:t>.</w:t>
      </w:r>
      <w:r w:rsidRPr="00745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концу апреля  2019г. в </w:t>
      </w:r>
      <w:r w:rsidR="008B6EE5">
        <w:rPr>
          <w:rFonts w:ascii="Arial" w:hAnsi="Arial" w:cs="Arial"/>
        </w:rPr>
        <w:t>органах</w:t>
      </w:r>
      <w:r>
        <w:rPr>
          <w:rFonts w:ascii="Arial" w:hAnsi="Arial" w:cs="Arial"/>
        </w:rPr>
        <w:t xml:space="preserve"> службы занятости населения состояли на учете 1,5 тыс. не занятых трудовой деятельностью граждан, из них 1,3 тыс. человек имели статус безработного, в том числе 0,8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C5ADF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1352EB">
        <w:trPr>
          <w:trHeight w:val="1063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9954FF">
            <w:pPr>
              <w:widowControl w:val="0"/>
              <w:spacing w:before="100" w:after="10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9954FF">
            <w:pPr>
              <w:widowControl w:val="0"/>
              <w:spacing w:before="100" w:after="10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1352EB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915D85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4C5ADF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</w:tbl>
    <w:p w:rsidR="00246330" w:rsidRPr="00577051" w:rsidRDefault="00246330" w:rsidP="00246330">
      <w:pPr>
        <w:rPr>
          <w:rFonts w:ascii="Arial" w:hAnsi="Arial" w:cs="Arial"/>
          <w:b/>
          <w:highlight w:val="yellow"/>
        </w:rPr>
      </w:pPr>
    </w:p>
    <w:p w:rsidR="00915D85" w:rsidRDefault="009954FF" w:rsidP="00915D85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преле 201</w:t>
      </w:r>
      <w:r w:rsidRPr="007E570C">
        <w:rPr>
          <w:rFonts w:ascii="Arial" w:hAnsi="Arial" w:cs="Arial"/>
        </w:rPr>
        <w:t>9</w:t>
      </w:r>
      <w:r>
        <w:rPr>
          <w:rFonts w:ascii="Arial" w:hAnsi="Arial" w:cs="Arial"/>
        </w:rPr>
        <w:t>г. составил 1,5%</w:t>
      </w:r>
      <w:r w:rsidR="004E53B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в апреле  201</w:t>
      </w:r>
      <w:r w:rsidRPr="007E570C">
        <w:rPr>
          <w:rFonts w:ascii="Arial" w:hAnsi="Arial" w:cs="Arial"/>
        </w:rPr>
        <w:t>8</w:t>
      </w:r>
      <w:r>
        <w:rPr>
          <w:rFonts w:ascii="Arial" w:hAnsi="Arial" w:cs="Arial"/>
        </w:rPr>
        <w:t>г. – 1,4%</w:t>
      </w:r>
      <w:r w:rsidR="004E53B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915D85">
        <w:rPr>
          <w:rFonts w:ascii="Arial" w:hAnsi="Arial" w:cs="Arial"/>
        </w:rPr>
        <w:br w:type="page"/>
      </w:r>
    </w:p>
    <w:p w:rsidR="007D2D22" w:rsidRPr="00A94CCF" w:rsidRDefault="001352EB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2" w:name="_Toc347145711"/>
      <w:bookmarkStart w:id="43" w:name="_Toc443379914"/>
      <w:bookmarkStart w:id="44" w:name="_Toc472350850"/>
      <w:bookmarkStart w:id="45" w:name="_Toc8986711"/>
      <w:r>
        <w:rPr>
          <w:lang w:val="en-US"/>
        </w:rPr>
        <w:lastRenderedPageBreak/>
        <w:t>VII</w:t>
      </w:r>
      <w:r w:rsidR="00A94CCF" w:rsidRPr="00A94CCF">
        <w:rPr>
          <w:lang w:val="en-US"/>
        </w:rPr>
        <w:t>I</w:t>
      </w:r>
      <w:r w:rsidR="007D2D22" w:rsidRPr="00A94CCF">
        <w:t>. ДЕМОГРАФИЯ</w:t>
      </w:r>
      <w:bookmarkEnd w:id="42"/>
      <w:bookmarkEnd w:id="43"/>
      <w:bookmarkEnd w:id="44"/>
      <w:bookmarkEnd w:id="45"/>
    </w:p>
    <w:p w:rsidR="00784D44" w:rsidRPr="000F23C9" w:rsidRDefault="00784D44" w:rsidP="0091274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0F23C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F74A1A" w:rsidRPr="00F833BD" w:rsidTr="006239E2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915D8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451C0F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15D85">
              <w:rPr>
                <w:rFonts w:ascii="Arial" w:hAnsi="Arial" w:cs="Arial"/>
                <w:i/>
                <w:sz w:val="24"/>
                <w:szCs w:val="24"/>
              </w:rPr>
              <w:t>март</w:t>
            </w:r>
          </w:p>
        </w:tc>
      </w:tr>
      <w:tr w:rsidR="00F74A1A" w:rsidRPr="00F833BD" w:rsidTr="006239E2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F74A1A" w:rsidRPr="00587CDC" w:rsidTr="006239E2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 (+), 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32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31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1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8,8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43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39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3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0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2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2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10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7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2,2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9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1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5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6,2</w:t>
            </w:r>
          </w:p>
        </w:tc>
      </w:tr>
      <w:tr w:rsidR="00676E59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76E59" w:rsidRPr="00F833BD" w:rsidRDefault="00676E59" w:rsidP="0075735D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1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</w:p>
        </w:tc>
      </w:tr>
    </w:tbl>
    <w:p w:rsidR="006239E2" w:rsidRDefault="006239E2" w:rsidP="006239E2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</w:t>
      </w:r>
      <w:r w:rsidRPr="006239E2">
        <w:rPr>
          <w:rFonts w:ascii="Arial" w:hAnsi="Arial" w:cs="Arial"/>
          <w:i/>
          <w:sz w:val="22"/>
          <w:szCs w:val="22"/>
        </w:rPr>
        <w:t>Сведения за январь-</w:t>
      </w:r>
      <w:r w:rsidR="00915D85">
        <w:rPr>
          <w:rFonts w:ascii="Arial" w:hAnsi="Arial" w:cs="Arial"/>
          <w:i/>
          <w:sz w:val="22"/>
          <w:szCs w:val="22"/>
        </w:rPr>
        <w:t>март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выгружены из Единого государственного реестра записей актов гражданского состояния (ЕГР ЗАГС). Данные за январь-</w:t>
      </w:r>
      <w:r w:rsidR="00915D85">
        <w:rPr>
          <w:rFonts w:ascii="Arial" w:hAnsi="Arial" w:cs="Arial"/>
          <w:i/>
          <w:sz w:val="22"/>
          <w:szCs w:val="22"/>
        </w:rPr>
        <w:t>март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могут быть скорректированы.</w:t>
      </w:r>
    </w:p>
    <w:p w:rsidR="00676E59" w:rsidRPr="00676E59" w:rsidRDefault="00676E59" w:rsidP="00676E59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родившихся живыми.</w:t>
      </w:r>
    </w:p>
    <w:p w:rsidR="00F74A1A" w:rsidRPr="006239E2" w:rsidRDefault="00F74A1A" w:rsidP="00F74A1A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8E2CBC">
        <w:rPr>
          <w:rFonts w:ascii="Arial" w:hAnsi="Arial" w:cs="Arial"/>
          <w:b/>
        </w:rPr>
        <w:t>РАСПРЕДЕЛЕНИЕ УМЕРШИХ ПО ПРИЧИНАМ СМЕРТИ</w:t>
      </w:r>
      <w:r w:rsidR="006239E2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F74A1A" w:rsidRPr="008E2CBC" w:rsidTr="0075735D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915D85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Январь</w:t>
            </w:r>
            <w:r w:rsidR="00451C0F">
              <w:rPr>
                <w:rFonts w:ascii="Arial" w:hAnsi="Arial" w:cs="Arial"/>
                <w:i/>
              </w:rPr>
              <w:t>-</w:t>
            </w:r>
            <w:r w:rsidR="00915D85">
              <w:rPr>
                <w:rFonts w:ascii="Arial" w:hAnsi="Arial" w:cs="Arial"/>
                <w:i/>
              </w:rPr>
              <w:t>март</w:t>
            </w:r>
          </w:p>
        </w:tc>
      </w:tr>
      <w:tr w:rsidR="00F74A1A" w:rsidRPr="008E2CBC" w:rsidTr="0075735D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  <w:r w:rsidR="00DF6C93"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E2CBC">
              <w:rPr>
                <w:rFonts w:ascii="Arial" w:hAnsi="Arial" w:cs="Arial"/>
                <w:i/>
              </w:rPr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8E2CBC" w:rsidTr="0075735D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784D44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пр</w:t>
            </w:r>
            <w:r w:rsidRPr="008E2CBC">
              <w:rPr>
                <w:rFonts w:ascii="Arial" w:hAnsi="Arial" w:cs="Arial"/>
                <w:i/>
              </w:rPr>
              <w:t>и</w:t>
            </w:r>
            <w:r w:rsidRPr="008E2CBC">
              <w:rPr>
                <w:rFonts w:ascii="Arial" w:hAnsi="Arial" w:cs="Arial"/>
                <w:i/>
              </w:rPr>
              <w:t>рост (+), сниж</w:t>
            </w:r>
            <w:r w:rsidRPr="008E2CBC">
              <w:rPr>
                <w:rFonts w:ascii="Arial" w:hAnsi="Arial" w:cs="Arial"/>
                <w:i/>
              </w:rPr>
              <w:t>е</w:t>
            </w:r>
            <w:r w:rsidRPr="008E2CBC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8E2CB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430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391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39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35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,2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00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2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2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 w:firstLine="284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2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45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5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14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2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  <w:r>
              <w:rPr>
                <w:rFonts w:ascii="Arial" w:eastAsia="Arial Unicode MS" w:hAnsi="Arial" w:cs="Arial"/>
                <w:spacing w:val="-4"/>
              </w:rPr>
              <w:t>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spacing w:val="-4"/>
              </w:rPr>
              <w:t>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8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04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1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52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,0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4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2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,</w:t>
            </w:r>
            <w:r>
              <w:rPr>
                <w:rFonts w:ascii="Arial" w:eastAsia="Arial Unicode MS" w:hAnsi="Arial" w:cs="Arial"/>
                <w:spacing w:val="-4"/>
              </w:rPr>
              <w:t>1 р.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7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>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1 р.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6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97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70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8,8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+</w:t>
            </w:r>
            <w:r>
              <w:rPr>
                <w:rFonts w:ascii="Arial" w:eastAsia="Arial Unicode MS" w:hAnsi="Arial" w:cs="Arial"/>
                <w:spacing w:val="-4"/>
              </w:rPr>
              <w:t>2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1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0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>6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1 р.</w:t>
            </w:r>
          </w:p>
        </w:tc>
      </w:tr>
      <w:tr w:rsidR="00676E59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6E59" w:rsidRPr="008E2CBC" w:rsidRDefault="00676E59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76E59" w:rsidRDefault="00676E59" w:rsidP="00676E59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10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,8</w:t>
            </w:r>
          </w:p>
        </w:tc>
      </w:tr>
    </w:tbl>
    <w:p w:rsidR="006239E2" w:rsidRPr="006239E2" w:rsidRDefault="006239E2" w:rsidP="006239E2">
      <w:pPr>
        <w:widowControl w:val="0"/>
        <w:spacing w:before="60"/>
        <w:rPr>
          <w:rFonts w:ascii="Arial" w:hAnsi="Arial" w:cs="Arial"/>
          <w:i/>
          <w:sz w:val="22"/>
          <w:szCs w:val="22"/>
        </w:rPr>
      </w:pPr>
      <w:r w:rsidRPr="006239E2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239E2"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</w:p>
    <w:p w:rsidR="00F74A1A" w:rsidRPr="008F087F" w:rsidRDefault="00F74A1A" w:rsidP="00F74A1A">
      <w:pPr>
        <w:widowControl w:val="0"/>
        <w:spacing w:before="360" w:after="24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F74A1A" w:rsidRPr="008F087F" w:rsidTr="006239E2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915D85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915D85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Pr="00DF6C93">
              <w:rPr>
                <w:rFonts w:ascii="Arial" w:hAnsi="Arial" w:cs="Arial"/>
                <w:i/>
              </w:rPr>
              <w:t>9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915D85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915D85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587CDC" w:rsidTr="006239E2">
        <w:trPr>
          <w:trHeight w:val="1398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CA18A5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F74A1A" w:rsidRPr="008F087F" w:rsidTr="0075735D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74A1A" w:rsidRPr="008F087F" w:rsidRDefault="00F74A1A" w:rsidP="0075735D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8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8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4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38</w:t>
            </w:r>
            <w:r>
              <w:rPr>
                <w:rFonts w:ascii="Arial" w:hAnsi="Arial" w:cs="Arial"/>
              </w:rPr>
              <w:t>,2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E59" w:rsidRPr="008F087F" w:rsidRDefault="00676E59" w:rsidP="0075735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13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9,1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0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4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2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7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76E59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76E59" w:rsidRPr="008F087F" w:rsidRDefault="00676E59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76E59" w:rsidRDefault="00676E59" w:rsidP="00676E5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845AB" w:rsidRDefault="00E845AB" w:rsidP="00E845AB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Начальник отдела </w:t>
      </w:r>
      <w:r>
        <w:rPr>
          <w:rFonts w:ascii="Arial" w:hAnsi="Arial" w:cs="Arial"/>
          <w:b/>
          <w:i/>
        </w:rPr>
        <w:br/>
        <w:t xml:space="preserve">государственной статистики </w:t>
      </w:r>
      <w:r>
        <w:rPr>
          <w:rFonts w:ascii="Arial" w:hAnsi="Arial" w:cs="Arial"/>
          <w:b/>
          <w:i/>
        </w:rPr>
        <w:br/>
        <w:t xml:space="preserve">по Магаданской области № 1                        </w:t>
      </w:r>
      <w:r w:rsidRPr="00E74781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</w:t>
      </w:r>
      <w:r w:rsidRPr="00E74781"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</w:rPr>
        <w:t xml:space="preserve"> </w:t>
      </w:r>
      <w:r w:rsidRPr="00E74781"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  <w:i/>
        </w:rPr>
        <w:t xml:space="preserve">А.В. </w:t>
      </w:r>
      <w:proofErr w:type="spellStart"/>
      <w:r>
        <w:rPr>
          <w:rFonts w:ascii="Arial" w:hAnsi="Arial" w:cs="Arial"/>
          <w:b/>
          <w:i/>
        </w:rPr>
        <w:t>Джумова</w:t>
      </w:r>
      <w:proofErr w:type="spellEnd"/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DF6C93">
        <w:rPr>
          <w:rFonts w:cs="Arial"/>
          <w:b/>
          <w:bCs w:val="0"/>
          <w:sz w:val="26"/>
          <w:szCs w:val="26"/>
        </w:rPr>
        <w:t>а</w:t>
      </w:r>
      <w:r w:rsidR="00915D85">
        <w:rPr>
          <w:rFonts w:cs="Arial"/>
          <w:b/>
          <w:bCs w:val="0"/>
          <w:sz w:val="26"/>
          <w:szCs w:val="26"/>
        </w:rPr>
        <w:t>п</w:t>
      </w:r>
      <w:r w:rsidR="00DF6C93">
        <w:rPr>
          <w:rFonts w:cs="Arial"/>
          <w:b/>
          <w:bCs w:val="0"/>
          <w:sz w:val="26"/>
          <w:szCs w:val="26"/>
        </w:rPr>
        <w:t>р</w:t>
      </w:r>
      <w:r w:rsidR="00915D85">
        <w:rPr>
          <w:rFonts w:cs="Arial"/>
          <w:b/>
          <w:bCs w:val="0"/>
          <w:sz w:val="26"/>
          <w:szCs w:val="26"/>
        </w:rPr>
        <w:t>ель</w:t>
      </w:r>
      <w:r w:rsidRPr="003A4F80"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F865D9" w:rsidRPr="003A4F80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F865D9" w:rsidRPr="003A4F80">
        <w:rPr>
          <w:rFonts w:ascii="Arial" w:hAnsi="Arial" w:cs="Arial"/>
        </w:rPr>
        <w:t>Джум</w:t>
      </w:r>
      <w:r w:rsidRPr="003A4F80">
        <w:rPr>
          <w:rFonts w:ascii="Arial" w:hAnsi="Arial" w:cs="Arial"/>
        </w:rPr>
        <w:t>ова</w:t>
      </w:r>
      <w:proofErr w:type="spellEnd"/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F865D9" w:rsidRPr="003A4F80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915D85">
        <w:rPr>
          <w:rFonts w:cs="Arial"/>
          <w:lang w:val="ru-RU"/>
        </w:rPr>
        <w:t>28</w:t>
      </w:r>
      <w:r w:rsidRPr="003A4F80">
        <w:rPr>
          <w:rFonts w:cs="Arial"/>
        </w:rPr>
        <w:t>.</w:t>
      </w:r>
      <w:r w:rsidR="005443C2" w:rsidRPr="003A4F80">
        <w:rPr>
          <w:rFonts w:cs="Arial"/>
          <w:lang w:val="ru-RU"/>
        </w:rPr>
        <w:t>0</w:t>
      </w:r>
      <w:r w:rsidR="00915D85">
        <w:rPr>
          <w:rFonts w:cs="Arial"/>
          <w:lang w:val="ru-RU"/>
        </w:rPr>
        <w:t>5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20" w:rsidRDefault="00C97720">
      <w:r>
        <w:separator/>
      </w:r>
    </w:p>
  </w:endnote>
  <w:endnote w:type="continuationSeparator" w:id="0">
    <w:p w:rsidR="00C97720" w:rsidRDefault="00C9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85" w:rsidRDefault="00197385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7385" w:rsidRDefault="00197385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85" w:rsidRPr="0032191D" w:rsidRDefault="00197385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F40E99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97385" w:rsidRPr="00B136CE" w:rsidRDefault="00197385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85" w:rsidRPr="0032191D" w:rsidRDefault="00197385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F40E99">
      <w:rPr>
        <w:rStyle w:val="af5"/>
        <w:rFonts w:ascii="Arial" w:hAnsi="Arial" w:cs="Arial"/>
        <w:noProof/>
        <w:sz w:val="24"/>
        <w:szCs w:val="24"/>
      </w:rPr>
      <w:t>4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97385" w:rsidRPr="00B617C7" w:rsidRDefault="00197385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85" w:rsidRPr="00B136CE" w:rsidRDefault="00197385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20" w:rsidRDefault="00C97720">
      <w:r>
        <w:separator/>
      </w:r>
    </w:p>
  </w:footnote>
  <w:footnote w:type="continuationSeparator" w:id="0">
    <w:p w:rsidR="00C97720" w:rsidRDefault="00C9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D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580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B76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E"/>
    <w:rsid w:val="008869A0"/>
    <w:rsid w:val="00886BD2"/>
    <w:rsid w:val="00886EFB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9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8FC"/>
    <w:rsid w:val="00F63CC2"/>
    <w:rsid w:val="00F63CCA"/>
    <w:rsid w:val="00F64064"/>
    <w:rsid w:val="00F64066"/>
    <w:rsid w:val="00F6413A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A763-DDED-4C54-AD06-293941C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484</Words>
  <Characters>51399</Characters>
  <Application>Microsoft Office Word</Application>
  <DocSecurity>0</DocSecurity>
  <Lines>42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776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05-26T23:13:00Z</cp:lastPrinted>
  <dcterms:created xsi:type="dcterms:W3CDTF">2019-05-27T00:43:00Z</dcterms:created>
  <dcterms:modified xsi:type="dcterms:W3CDTF">2019-05-27T00:43:00Z</dcterms:modified>
</cp:coreProperties>
</file>